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0D7" w:rsidRPr="00BB60B6" w:rsidRDefault="003C10D7" w:rsidP="003C10D7">
      <w:pPr>
        <w:pStyle w:val="a4"/>
        <w:rPr>
          <w:rFonts w:ascii="Arial" w:hAnsi="Arial" w:cs="Arial"/>
          <w:sz w:val="18"/>
          <w:szCs w:val="18"/>
          <w:lang w:eastAsia="ru-RU"/>
        </w:rPr>
      </w:pPr>
      <w:r w:rsidRPr="00BB60B6">
        <w:rPr>
          <w:rFonts w:ascii="Arial" w:hAnsi="Arial" w:cs="Arial"/>
          <w:sz w:val="18"/>
          <w:szCs w:val="18"/>
          <w:lang w:eastAsia="ru-RU"/>
        </w:rPr>
        <w:t xml:space="preserve">Дети ждут праздника с замиранием сердца, с ощущением, что чудо вот-вот должно произойти. Сегодня, это чудо возможно! Каждый любящий своего ребёнка родитель может подарить ему незабываемый праздник, настоящий сюрприз </w:t>
      </w:r>
      <w:r>
        <w:rPr>
          <w:rFonts w:ascii="Arial" w:hAnsi="Arial" w:cs="Arial"/>
          <w:sz w:val="18"/>
          <w:szCs w:val="18"/>
          <w:lang w:eastAsia="ru-RU"/>
        </w:rPr>
        <w:t>–</w:t>
      </w:r>
      <w:r w:rsidRPr="00BB60B6">
        <w:rPr>
          <w:rFonts w:ascii="Arial" w:hAnsi="Arial" w:cs="Arial"/>
          <w:sz w:val="18"/>
          <w:szCs w:val="18"/>
          <w:lang w:eastAsia="ru-RU"/>
        </w:rPr>
        <w:t xml:space="preserve"> ПИСЬМО</w:t>
      </w:r>
      <w:r>
        <w:rPr>
          <w:rFonts w:ascii="Arial" w:hAnsi="Arial" w:cs="Arial"/>
          <w:sz w:val="18"/>
          <w:szCs w:val="18"/>
          <w:lang w:eastAsia="ru-RU"/>
        </w:rPr>
        <w:t xml:space="preserve"> и ПОДАРОК</w:t>
      </w:r>
      <w:r w:rsidRPr="00BB60B6">
        <w:rPr>
          <w:rFonts w:ascii="Arial" w:hAnsi="Arial" w:cs="Arial"/>
          <w:sz w:val="18"/>
          <w:szCs w:val="18"/>
          <w:lang w:eastAsia="ru-RU"/>
        </w:rPr>
        <w:t xml:space="preserve"> ОТ СКАЗОЧНОГО ПЕРСОНАЖА! </w:t>
      </w:r>
      <w:r w:rsidRPr="00BB60B6">
        <w:rPr>
          <w:rFonts w:ascii="Arial" w:hAnsi="Arial" w:cs="Arial"/>
          <w:vanish/>
          <w:sz w:val="18"/>
          <w:szCs w:val="18"/>
          <w:lang w:eastAsia="ru-RU"/>
        </w:rPr>
        <w:br/>
      </w:r>
    </w:p>
    <w:p w:rsidR="003C10D7" w:rsidRDefault="003C10D7" w:rsidP="00D12D35">
      <w:pPr>
        <w:pStyle w:val="a4"/>
        <w:rPr>
          <w:rFonts w:ascii="Arial" w:hAnsi="Arial" w:cs="Arial"/>
          <w:sz w:val="18"/>
          <w:szCs w:val="18"/>
          <w:lang w:eastAsia="ru-RU"/>
        </w:rPr>
      </w:pPr>
    </w:p>
    <w:p w:rsidR="003C10D7" w:rsidRDefault="003C10D7" w:rsidP="00D12D35">
      <w:pPr>
        <w:pStyle w:val="a4"/>
        <w:rPr>
          <w:rFonts w:ascii="Arial" w:hAnsi="Arial" w:cs="Arial"/>
          <w:sz w:val="18"/>
          <w:szCs w:val="18"/>
          <w:lang w:eastAsia="ru-RU"/>
        </w:rPr>
      </w:pPr>
    </w:p>
    <w:p w:rsidR="00D12D35" w:rsidRDefault="00D12D35" w:rsidP="00D12D35">
      <w:pPr>
        <w:pStyle w:val="a4"/>
        <w:rPr>
          <w:rFonts w:ascii="Arial" w:hAnsi="Arial" w:cs="Arial"/>
          <w:sz w:val="18"/>
          <w:szCs w:val="18"/>
          <w:lang w:eastAsia="ru-RU"/>
        </w:rPr>
      </w:pPr>
      <w:r w:rsidRPr="00BB60B6">
        <w:rPr>
          <w:rFonts w:ascii="Arial" w:hAnsi="Arial" w:cs="Arial"/>
          <w:sz w:val="18"/>
          <w:szCs w:val="18"/>
          <w:lang w:eastAsia="ru-RU"/>
        </w:rPr>
        <w:t xml:space="preserve">Письмо пишется </w:t>
      </w:r>
      <w:r w:rsidRPr="00363D43">
        <w:rPr>
          <w:rFonts w:ascii="Arial" w:hAnsi="Arial" w:cs="Arial"/>
          <w:b/>
          <w:i/>
          <w:sz w:val="18"/>
          <w:szCs w:val="18"/>
          <w:lang w:eastAsia="ru-RU"/>
        </w:rPr>
        <w:t xml:space="preserve">индивидуально для Вашего </w:t>
      </w:r>
      <w:r w:rsidR="00363D43" w:rsidRPr="00363D43">
        <w:rPr>
          <w:rFonts w:ascii="Arial" w:hAnsi="Arial" w:cs="Arial"/>
          <w:b/>
          <w:i/>
          <w:sz w:val="18"/>
          <w:szCs w:val="18"/>
          <w:lang w:eastAsia="ru-RU"/>
        </w:rPr>
        <w:t>ребенка</w:t>
      </w:r>
      <w:r w:rsidRPr="00BB60B6">
        <w:rPr>
          <w:rFonts w:ascii="Arial" w:hAnsi="Arial" w:cs="Arial"/>
          <w:sz w:val="18"/>
          <w:szCs w:val="18"/>
          <w:lang w:eastAsia="ru-RU"/>
        </w:rPr>
        <w:t>! В котором любимый герой лично поздравляет Вашего ребенка и хвалит его за успехи!</w:t>
      </w:r>
    </w:p>
    <w:p w:rsidR="00962BFF" w:rsidRDefault="00962BFF" w:rsidP="00D12D35">
      <w:pPr>
        <w:pStyle w:val="a4"/>
        <w:rPr>
          <w:rFonts w:ascii="Arial" w:hAnsi="Arial" w:cs="Arial"/>
          <w:sz w:val="18"/>
          <w:szCs w:val="18"/>
          <w:lang w:eastAsia="ru-RU"/>
        </w:rPr>
      </w:pPr>
    </w:p>
    <w:p w:rsidR="00962BFF" w:rsidRDefault="00962BFF" w:rsidP="00D12D35">
      <w:pPr>
        <w:pStyle w:val="a4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В нашей компании можно заказать уже готовый поздравительный набор, или заказать к письму те сувениры, которые выберите, таким образом, собрать свой поздравительный набор.</w:t>
      </w:r>
    </w:p>
    <w:p w:rsidR="00E95222" w:rsidRDefault="00E95222" w:rsidP="00D12D35">
      <w:pPr>
        <w:pStyle w:val="a4"/>
        <w:rPr>
          <w:rFonts w:ascii="Arial" w:hAnsi="Arial" w:cs="Arial"/>
          <w:sz w:val="18"/>
          <w:szCs w:val="18"/>
          <w:lang w:eastAsia="ru-RU"/>
        </w:rPr>
      </w:pPr>
    </w:p>
    <w:p w:rsidR="00E95222" w:rsidRPr="00E95222" w:rsidRDefault="00E95222" w:rsidP="00D12D35">
      <w:pPr>
        <w:pStyle w:val="a4"/>
        <w:rPr>
          <w:rFonts w:ascii="Arial" w:hAnsi="Arial" w:cs="Arial"/>
          <w:color w:val="FF0000"/>
          <w:sz w:val="18"/>
          <w:szCs w:val="18"/>
          <w:lang w:eastAsia="ru-RU"/>
        </w:rPr>
      </w:pPr>
      <w:r w:rsidRPr="00E95222">
        <w:rPr>
          <w:rFonts w:ascii="Arial" w:hAnsi="Arial" w:cs="Arial"/>
          <w:b/>
          <w:color w:val="FF0000"/>
          <w:sz w:val="18"/>
          <w:szCs w:val="18"/>
          <w:lang w:eastAsia="ru-RU"/>
        </w:rPr>
        <w:t>Выделенное красным</w:t>
      </w:r>
      <w:r w:rsidRPr="00E95222">
        <w:rPr>
          <w:rFonts w:ascii="Arial" w:hAnsi="Arial" w:cs="Arial"/>
          <w:color w:val="FF0000"/>
          <w:sz w:val="18"/>
          <w:szCs w:val="18"/>
          <w:lang w:eastAsia="ru-RU"/>
        </w:rPr>
        <w:t xml:space="preserve"> – обязательно для заполнения в бланке заказов, остальные пункты по желанию заказчика.</w:t>
      </w:r>
    </w:p>
    <w:p w:rsidR="009B1A82" w:rsidRPr="00BB60B6" w:rsidRDefault="009B1A82" w:rsidP="00D12D35">
      <w:pPr>
        <w:pStyle w:val="a4"/>
        <w:rPr>
          <w:rFonts w:ascii="Arial" w:hAnsi="Arial" w:cs="Arial"/>
          <w:sz w:val="18"/>
          <w:szCs w:val="18"/>
          <w:lang w:eastAsia="ru-RU"/>
        </w:rPr>
      </w:pPr>
    </w:p>
    <w:tbl>
      <w:tblPr>
        <w:tblStyle w:val="a9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3828"/>
        <w:gridCol w:w="2835"/>
        <w:gridCol w:w="986"/>
      </w:tblGrid>
      <w:tr w:rsidR="003076E4" w:rsidRPr="00DB7488" w:rsidTr="00DB7488">
        <w:tc>
          <w:tcPr>
            <w:tcW w:w="2268" w:type="dxa"/>
          </w:tcPr>
          <w:p w:rsidR="003076E4" w:rsidRPr="00DB7488" w:rsidRDefault="003076E4" w:rsidP="00DB74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48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8" w:type="dxa"/>
          </w:tcPr>
          <w:p w:rsidR="003076E4" w:rsidRPr="00DB7488" w:rsidRDefault="003076E4" w:rsidP="00DB74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48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835" w:type="dxa"/>
          </w:tcPr>
          <w:p w:rsidR="003076E4" w:rsidRPr="000433C1" w:rsidRDefault="003076E4" w:rsidP="000433C1">
            <w:pPr>
              <w:pStyle w:val="a4"/>
              <w:rPr>
                <w:rFonts w:ascii="Arial" w:hAnsi="Arial" w:cs="Arial"/>
                <w:b/>
              </w:rPr>
            </w:pPr>
            <w:r w:rsidRPr="000433C1">
              <w:rPr>
                <w:rFonts w:ascii="Arial" w:hAnsi="Arial" w:cs="Arial"/>
                <w:b/>
              </w:rPr>
              <w:t>Что указывать в бланке заказов</w:t>
            </w:r>
          </w:p>
        </w:tc>
        <w:tc>
          <w:tcPr>
            <w:tcW w:w="986" w:type="dxa"/>
          </w:tcPr>
          <w:p w:rsidR="003076E4" w:rsidRPr="009B1A82" w:rsidRDefault="003076E4" w:rsidP="00DB74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A8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Цена</w:t>
            </w:r>
          </w:p>
        </w:tc>
      </w:tr>
      <w:tr w:rsidR="003076E4" w:rsidRPr="00DB7488" w:rsidTr="00DB7488">
        <w:tc>
          <w:tcPr>
            <w:tcW w:w="2268" w:type="dxa"/>
          </w:tcPr>
          <w:p w:rsidR="003076E4" w:rsidRPr="00DB7488" w:rsidRDefault="000433C1" w:rsidP="00DB74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Поздравительное </w:t>
            </w:r>
            <w:hyperlink r:id="rId8" w:history="1">
              <w:r w:rsidR="003076E4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ПИСЬМО от любого сказочного персонажа</w:t>
              </w:r>
            </w:hyperlink>
          </w:p>
        </w:tc>
        <w:tc>
          <w:tcPr>
            <w:tcW w:w="3828" w:type="dxa"/>
          </w:tcPr>
          <w:p w:rsidR="0089345B" w:rsidRPr="00DB7488" w:rsidRDefault="003076E4" w:rsidP="00D15632">
            <w:pPr>
              <w:rPr>
                <w:rFonts w:ascii="Arial" w:hAnsi="Arial" w:cs="Arial"/>
                <w:sz w:val="18"/>
                <w:szCs w:val="18"/>
              </w:rPr>
            </w:pPr>
            <w:r w:rsidRPr="00DB7488">
              <w:rPr>
                <w:rFonts w:ascii="Arial" w:hAnsi="Arial" w:cs="Arial"/>
                <w:sz w:val="18"/>
                <w:szCs w:val="18"/>
              </w:rPr>
              <w:t xml:space="preserve">1. Праздничный именной большой конверт с поздравительным штампом и </w:t>
            </w:r>
            <w:r w:rsidR="0089345B" w:rsidRPr="00DB7488">
              <w:rPr>
                <w:rFonts w:ascii="Arial" w:hAnsi="Arial" w:cs="Arial"/>
                <w:sz w:val="18"/>
                <w:szCs w:val="18"/>
              </w:rPr>
              <w:t>сказочной</w:t>
            </w:r>
            <w:r w:rsidRPr="00DB7488">
              <w:rPr>
                <w:rFonts w:ascii="Arial" w:hAnsi="Arial" w:cs="Arial"/>
                <w:sz w:val="18"/>
                <w:szCs w:val="18"/>
              </w:rPr>
              <w:t xml:space="preserve"> почтовой маркой (формат А4)</w:t>
            </w:r>
          </w:p>
          <w:p w:rsidR="003076E4" w:rsidRPr="00DB7488" w:rsidRDefault="003076E4" w:rsidP="00D15632">
            <w:pPr>
              <w:rPr>
                <w:rFonts w:ascii="Arial" w:hAnsi="Arial" w:cs="Arial"/>
                <w:sz w:val="18"/>
                <w:szCs w:val="18"/>
              </w:rPr>
            </w:pPr>
            <w:r w:rsidRPr="00DB7488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89345B" w:rsidRPr="00DB7488">
              <w:rPr>
                <w:rFonts w:ascii="Arial" w:hAnsi="Arial" w:cs="Arial"/>
                <w:sz w:val="18"/>
                <w:szCs w:val="18"/>
              </w:rPr>
              <w:t xml:space="preserve">Именное, </w:t>
            </w:r>
            <w:r w:rsidRPr="00DB7488">
              <w:rPr>
                <w:rFonts w:ascii="Arial" w:hAnsi="Arial" w:cs="Arial"/>
                <w:sz w:val="18"/>
                <w:szCs w:val="18"/>
              </w:rPr>
              <w:t>красочное поздравительное письмо на плотной бумаге (формат А4)!</w:t>
            </w:r>
          </w:p>
          <w:p w:rsidR="003076E4" w:rsidRPr="00DB7488" w:rsidRDefault="003076E4" w:rsidP="009B1A82">
            <w:pPr>
              <w:rPr>
                <w:rFonts w:ascii="Arial" w:hAnsi="Arial" w:cs="Arial"/>
                <w:sz w:val="18"/>
                <w:szCs w:val="18"/>
              </w:rPr>
            </w:pPr>
            <w:r w:rsidRPr="00DB7488">
              <w:rPr>
                <w:rFonts w:ascii="Arial" w:hAnsi="Arial" w:cs="Arial"/>
                <w:sz w:val="18"/>
                <w:szCs w:val="18"/>
              </w:rPr>
              <w:t xml:space="preserve">3. Подарок от сказочного персонажа - </w:t>
            </w:r>
            <w:r w:rsidR="00D5430B" w:rsidRPr="00DB7488">
              <w:rPr>
                <w:rFonts w:ascii="Arial" w:hAnsi="Arial" w:cs="Arial"/>
                <w:sz w:val="18"/>
                <w:szCs w:val="18"/>
              </w:rPr>
              <w:t>Лист</w:t>
            </w:r>
            <w:r w:rsidRPr="00DB7488">
              <w:rPr>
                <w:rFonts w:ascii="Arial" w:hAnsi="Arial" w:cs="Arial"/>
                <w:sz w:val="18"/>
                <w:szCs w:val="18"/>
              </w:rPr>
              <w:t>-раскраска по теме письма.</w:t>
            </w:r>
          </w:p>
        </w:tc>
        <w:tc>
          <w:tcPr>
            <w:tcW w:w="2835" w:type="dxa"/>
          </w:tcPr>
          <w:p w:rsidR="0089345B" w:rsidRPr="00E95222" w:rsidRDefault="0089345B" w:rsidP="000433C1">
            <w:pPr>
              <w:pStyle w:val="a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>1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="003076E4"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мя</w:t>
            </w:r>
            <w:r w:rsidR="003076E4"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того, кому адресова</w:t>
            </w:r>
            <w:r w:rsidR="00D5430B" w:rsidRPr="00E95222">
              <w:rPr>
                <w:rFonts w:ascii="Arial" w:hAnsi="Arial" w:cs="Arial"/>
                <w:color w:val="FF0000"/>
                <w:sz w:val="18"/>
                <w:szCs w:val="18"/>
              </w:rPr>
              <w:t>ть</w:t>
            </w:r>
            <w:r w:rsidR="003076E4"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письмо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:rsidR="0089345B" w:rsidRPr="000433C1" w:rsidRDefault="0089345B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0433C1">
              <w:rPr>
                <w:rFonts w:ascii="Arial" w:hAnsi="Arial" w:cs="Arial"/>
                <w:b/>
                <w:sz w:val="18"/>
                <w:szCs w:val="18"/>
              </w:rPr>
              <w:t>Достижени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(за</w:t>
            </w:r>
            <w:r w:rsidR="003076E4" w:rsidRPr="000433C1">
              <w:rPr>
                <w:rFonts w:ascii="Arial" w:hAnsi="Arial" w:cs="Arial"/>
                <w:sz w:val="18"/>
                <w:szCs w:val="18"/>
              </w:rPr>
              <w:t xml:space="preserve"> что нужно похвалить</w:t>
            </w:r>
            <w:r w:rsidRPr="000433C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9345B" w:rsidRPr="000433C1" w:rsidRDefault="009B1A82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>3</w:t>
            </w:r>
            <w:r w:rsidR="0089345B" w:rsidRPr="00043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076E4" w:rsidRPr="000433C1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="003076E4" w:rsidRPr="000433C1">
              <w:rPr>
                <w:rFonts w:ascii="Arial" w:hAnsi="Arial" w:cs="Arial"/>
                <w:sz w:val="18"/>
                <w:szCs w:val="18"/>
              </w:rPr>
              <w:t>, который нужно указать на праздничном конверте</w:t>
            </w:r>
          </w:p>
          <w:p w:rsidR="003076E4" w:rsidRPr="000433C1" w:rsidRDefault="009B1A82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>4</w:t>
            </w:r>
            <w:r w:rsidR="0089345B" w:rsidRPr="00043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9345B"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С каким праздником поздравить</w:t>
            </w:r>
            <w:r w:rsidR="0089345B"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bookmarkStart w:id="0" w:name="OLE_LINK1"/>
            <w:bookmarkStart w:id="1" w:name="OLE_LINK2"/>
            <w:r w:rsidR="0089345B" w:rsidRPr="000433C1">
              <w:rPr>
                <w:rFonts w:ascii="Arial" w:hAnsi="Arial" w:cs="Arial"/>
                <w:sz w:val="18"/>
                <w:szCs w:val="18"/>
              </w:rPr>
              <w:t>(День Рождения, Новый год, День защитника отечества, 8 марта, Выпускной, Дембель)</w:t>
            </w:r>
            <w:bookmarkEnd w:id="0"/>
            <w:bookmarkEnd w:id="1"/>
          </w:p>
        </w:tc>
        <w:tc>
          <w:tcPr>
            <w:tcW w:w="986" w:type="dxa"/>
          </w:tcPr>
          <w:p w:rsidR="003076E4" w:rsidRPr="009B1A82" w:rsidRDefault="0089345B" w:rsidP="001267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</w:t>
            </w:r>
            <w:r w:rsidR="0012679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</w:t>
            </w: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 руб</w:t>
            </w:r>
            <w:r w:rsidR="00BD63D0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952B72" w:rsidRPr="00DB7488" w:rsidTr="00DB7488">
        <w:tc>
          <w:tcPr>
            <w:tcW w:w="2268" w:type="dxa"/>
          </w:tcPr>
          <w:p w:rsidR="00952B72" w:rsidRDefault="00952B72" w:rsidP="00DB748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952B7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Индивидуальный заказ на </w:t>
            </w:r>
            <w:r w:rsidR="00CF06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поздравительное </w:t>
            </w:r>
            <w:r w:rsidRPr="00952B7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исьмо</w:t>
            </w:r>
          </w:p>
        </w:tc>
        <w:tc>
          <w:tcPr>
            <w:tcW w:w="3828" w:type="dxa"/>
          </w:tcPr>
          <w:p w:rsidR="00952B72" w:rsidRPr="00DB7488" w:rsidRDefault="00952B72" w:rsidP="00952B72">
            <w:pPr>
              <w:rPr>
                <w:rFonts w:ascii="Arial" w:hAnsi="Arial" w:cs="Arial"/>
                <w:sz w:val="18"/>
                <w:szCs w:val="18"/>
              </w:rPr>
            </w:pPr>
            <w:r w:rsidRPr="00DB7488">
              <w:rPr>
                <w:rFonts w:ascii="Arial" w:hAnsi="Arial" w:cs="Arial"/>
                <w:sz w:val="18"/>
                <w:szCs w:val="18"/>
              </w:rPr>
              <w:t>1. Праздничный именной большой конверт с поздравительным штампом и сказочной почтовой маркой (формат А4)</w:t>
            </w:r>
          </w:p>
          <w:p w:rsidR="00952B72" w:rsidRPr="00DB7488" w:rsidRDefault="00952B72" w:rsidP="00952B72">
            <w:pPr>
              <w:rPr>
                <w:rFonts w:ascii="Arial" w:hAnsi="Arial" w:cs="Arial"/>
                <w:sz w:val="18"/>
                <w:szCs w:val="18"/>
              </w:rPr>
            </w:pPr>
            <w:r w:rsidRPr="00DB7488">
              <w:rPr>
                <w:rFonts w:ascii="Arial" w:hAnsi="Arial" w:cs="Arial"/>
                <w:sz w:val="18"/>
                <w:szCs w:val="18"/>
              </w:rPr>
              <w:t>2. Именное, красочное поздравительное письмо на плотной бумаге (формат А4)!</w:t>
            </w:r>
          </w:p>
          <w:p w:rsidR="00952B72" w:rsidRPr="00DB7488" w:rsidRDefault="00952B72" w:rsidP="00952B72">
            <w:pPr>
              <w:rPr>
                <w:rFonts w:ascii="Arial" w:hAnsi="Arial" w:cs="Arial"/>
                <w:sz w:val="18"/>
                <w:szCs w:val="18"/>
              </w:rPr>
            </w:pPr>
            <w:r w:rsidRPr="00DB7488">
              <w:rPr>
                <w:rFonts w:ascii="Arial" w:hAnsi="Arial" w:cs="Arial"/>
                <w:sz w:val="18"/>
                <w:szCs w:val="18"/>
              </w:rPr>
              <w:t>3. Подарок от сказочного персонажа - Лист-раскраска по теме письма.</w:t>
            </w:r>
          </w:p>
        </w:tc>
        <w:tc>
          <w:tcPr>
            <w:tcW w:w="2835" w:type="dxa"/>
          </w:tcPr>
          <w:p w:rsidR="00952B72" w:rsidRPr="000433C1" w:rsidRDefault="00952B72" w:rsidP="00952B72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>1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мя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того, кому адресовать письмо.</w:t>
            </w:r>
          </w:p>
          <w:p w:rsidR="00952B72" w:rsidRPr="000433C1" w:rsidRDefault="00952B72" w:rsidP="00952B72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0433C1">
              <w:rPr>
                <w:rFonts w:ascii="Arial" w:hAnsi="Arial" w:cs="Arial"/>
                <w:b/>
                <w:sz w:val="18"/>
                <w:szCs w:val="18"/>
              </w:rPr>
              <w:t>Достижени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(за что нужно похвалить)</w:t>
            </w:r>
          </w:p>
          <w:p w:rsidR="00952B72" w:rsidRPr="000433C1" w:rsidRDefault="00952B72" w:rsidP="00952B72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0433C1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Pr="000433C1">
              <w:rPr>
                <w:rFonts w:ascii="Arial" w:hAnsi="Arial" w:cs="Arial"/>
                <w:sz w:val="18"/>
                <w:szCs w:val="18"/>
              </w:rPr>
              <w:t>, который нужно указать на праздничном конверте</w:t>
            </w:r>
          </w:p>
          <w:p w:rsidR="00952B72" w:rsidRDefault="00952B72" w:rsidP="00952B72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>4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С каким праздником поздравить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433C1">
              <w:rPr>
                <w:rFonts w:ascii="Arial" w:hAnsi="Arial" w:cs="Arial"/>
                <w:sz w:val="18"/>
                <w:szCs w:val="18"/>
              </w:rPr>
              <w:t>(День Рождения, Новый год, День защитника отечества, 8 марта, Выпускной, Дембель)</w:t>
            </w:r>
          </w:p>
          <w:p w:rsidR="00952B72" w:rsidRPr="000433C1" w:rsidRDefault="00952B72" w:rsidP="00952B72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Мультфильм или герой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52B72">
              <w:rPr>
                <w:rFonts w:ascii="Arial" w:hAnsi="Arial" w:cs="Arial"/>
                <w:sz w:val="18"/>
                <w:szCs w:val="18"/>
              </w:rPr>
              <w:t>от которого нужно сделать письмо</w:t>
            </w:r>
          </w:p>
        </w:tc>
        <w:tc>
          <w:tcPr>
            <w:tcW w:w="986" w:type="dxa"/>
          </w:tcPr>
          <w:p w:rsidR="00952B72" w:rsidRPr="009B1A82" w:rsidRDefault="00952B72" w:rsidP="00D15632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60 руб.</w:t>
            </w:r>
          </w:p>
        </w:tc>
      </w:tr>
      <w:tr w:rsidR="00D7386D" w:rsidRPr="00DB7488" w:rsidTr="00DB7488">
        <w:tc>
          <w:tcPr>
            <w:tcW w:w="2268" w:type="dxa"/>
          </w:tcPr>
          <w:p w:rsidR="00D7386D" w:rsidRPr="00952B72" w:rsidRDefault="00D7386D" w:rsidP="00DB748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7386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Письмо из Министерства магии от </w:t>
            </w:r>
            <w:proofErr w:type="spellStart"/>
            <w:r w:rsidRPr="00D7386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Гермионы</w:t>
            </w:r>
            <w:proofErr w:type="spellEnd"/>
            <w:r w:rsidRPr="00D7386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86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Грейджер</w:t>
            </w:r>
            <w:proofErr w:type="spellEnd"/>
          </w:p>
        </w:tc>
        <w:tc>
          <w:tcPr>
            <w:tcW w:w="3828" w:type="dxa"/>
          </w:tcPr>
          <w:p w:rsidR="00D7386D" w:rsidRPr="00D7386D" w:rsidRDefault="00D7386D" w:rsidP="00D7386D">
            <w:pPr>
              <w:rPr>
                <w:rFonts w:ascii="Arial" w:hAnsi="Arial" w:cs="Arial"/>
                <w:sz w:val="18"/>
                <w:szCs w:val="18"/>
              </w:rPr>
            </w:pPr>
            <w:r w:rsidRPr="00D7386D">
              <w:rPr>
                <w:rFonts w:ascii="Arial" w:hAnsi="Arial" w:cs="Arial"/>
                <w:sz w:val="18"/>
                <w:szCs w:val="18"/>
              </w:rPr>
              <w:t xml:space="preserve">1. Письмо завязано шпагатом и закреплено настоящей сургучной печатью (Формат А4, печать на листах с двух сторон) </w:t>
            </w:r>
          </w:p>
          <w:p w:rsidR="00D7386D" w:rsidRPr="00DB7488" w:rsidRDefault="00D7386D" w:rsidP="00D7386D">
            <w:pPr>
              <w:rPr>
                <w:rFonts w:ascii="Arial" w:hAnsi="Arial" w:cs="Arial"/>
                <w:sz w:val="18"/>
                <w:szCs w:val="18"/>
              </w:rPr>
            </w:pPr>
            <w:r w:rsidRPr="00D7386D">
              <w:rPr>
                <w:rFonts w:ascii="Arial" w:hAnsi="Arial" w:cs="Arial"/>
                <w:sz w:val="18"/>
                <w:szCs w:val="18"/>
              </w:rPr>
              <w:t xml:space="preserve">2. Внутри - Поздравительное письмо от </w:t>
            </w:r>
            <w:proofErr w:type="spellStart"/>
            <w:r w:rsidRPr="00D7386D">
              <w:rPr>
                <w:rFonts w:ascii="Arial" w:hAnsi="Arial" w:cs="Arial"/>
                <w:sz w:val="18"/>
                <w:szCs w:val="18"/>
              </w:rPr>
              <w:t>Гермионы</w:t>
            </w:r>
            <w:proofErr w:type="spellEnd"/>
            <w:r w:rsidRPr="00D738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386D">
              <w:rPr>
                <w:rFonts w:ascii="Arial" w:hAnsi="Arial" w:cs="Arial"/>
                <w:sz w:val="18"/>
                <w:szCs w:val="18"/>
              </w:rPr>
              <w:t>Грейнджер</w:t>
            </w:r>
            <w:proofErr w:type="spellEnd"/>
            <w:r w:rsidRPr="00D7386D">
              <w:rPr>
                <w:rFonts w:ascii="Arial" w:hAnsi="Arial" w:cs="Arial"/>
                <w:sz w:val="18"/>
                <w:szCs w:val="18"/>
              </w:rPr>
              <w:t>. Поздравить можно с любым праздником.</w:t>
            </w:r>
          </w:p>
        </w:tc>
        <w:tc>
          <w:tcPr>
            <w:tcW w:w="2835" w:type="dxa"/>
          </w:tcPr>
          <w:p w:rsidR="00D7386D" w:rsidRPr="00E95222" w:rsidRDefault="00D7386D" w:rsidP="00D7386D">
            <w:pPr>
              <w:pStyle w:val="a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мя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того, кому адресовать письмо.</w:t>
            </w:r>
          </w:p>
          <w:p w:rsidR="00D7386D" w:rsidRPr="000433C1" w:rsidRDefault="00D7386D" w:rsidP="00D7386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0433C1">
              <w:rPr>
                <w:rFonts w:ascii="Arial" w:hAnsi="Arial" w:cs="Arial"/>
                <w:b/>
                <w:sz w:val="18"/>
                <w:szCs w:val="18"/>
              </w:rPr>
              <w:t>Достижени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(за что нужно похвалить)</w:t>
            </w:r>
          </w:p>
          <w:p w:rsidR="00D7386D" w:rsidRPr="000433C1" w:rsidRDefault="00D7386D" w:rsidP="00D7386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0433C1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Pr="000433C1">
              <w:rPr>
                <w:rFonts w:ascii="Arial" w:hAnsi="Arial" w:cs="Arial"/>
                <w:sz w:val="18"/>
                <w:szCs w:val="18"/>
              </w:rPr>
              <w:t>, который нужно указать на праздничном конверте</w:t>
            </w:r>
          </w:p>
          <w:p w:rsidR="00D7386D" w:rsidRPr="000433C1" w:rsidRDefault="00D7386D" w:rsidP="00D7386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С каким праздником поздравить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433C1">
              <w:rPr>
                <w:rFonts w:ascii="Arial" w:hAnsi="Arial" w:cs="Arial"/>
                <w:sz w:val="18"/>
                <w:szCs w:val="18"/>
              </w:rPr>
              <w:t>(День Рождения, Новый год, День защитника отечества, 8 марта, Выпускной, Дембель)</w:t>
            </w:r>
          </w:p>
        </w:tc>
        <w:tc>
          <w:tcPr>
            <w:tcW w:w="986" w:type="dxa"/>
          </w:tcPr>
          <w:p w:rsidR="00D7386D" w:rsidRDefault="00D7386D" w:rsidP="00D15632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80 руб.</w:t>
            </w:r>
          </w:p>
        </w:tc>
      </w:tr>
      <w:tr w:rsidR="0089345B" w:rsidRPr="00DB7488" w:rsidTr="00DB7488">
        <w:tc>
          <w:tcPr>
            <w:tcW w:w="2268" w:type="dxa"/>
          </w:tcPr>
          <w:p w:rsidR="0089345B" w:rsidRPr="00DB7488" w:rsidRDefault="004D5810" w:rsidP="00DB748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9" w:history="1">
              <w:r w:rsidR="0089345B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ПИСЬМО ИЗ ХОГВАРТСА №1</w:t>
              </w:r>
            </w:hyperlink>
          </w:p>
        </w:tc>
        <w:tc>
          <w:tcPr>
            <w:tcW w:w="3828" w:type="dxa"/>
          </w:tcPr>
          <w:p w:rsidR="00D5430B" w:rsidRPr="00DB7488" w:rsidRDefault="0089345B" w:rsidP="00D1563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(односторонняя печать</w:t>
            </w:r>
            <w:r w:rsidR="00D5430B" w:rsidRPr="00DB7488">
              <w:rPr>
                <w:rFonts w:ascii="Arial" w:hAnsi="Arial" w:cs="Arial"/>
                <w:sz w:val="18"/>
                <w:szCs w:val="18"/>
                <w:lang w:eastAsia="ru-RU"/>
              </w:rPr>
              <w:t>, Формат А4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) 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br/>
            </w:r>
            <w:r w:rsidR="00D5430B" w:rsidRPr="00DB74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Ор</w:t>
            </w:r>
            <w:r w:rsidR="00D5430B" w:rsidRPr="00DB7488">
              <w:rPr>
                <w:rFonts w:ascii="Arial" w:hAnsi="Arial" w:cs="Arial"/>
                <w:sz w:val="18"/>
                <w:szCs w:val="18"/>
                <w:lang w:eastAsia="ru-RU"/>
              </w:rPr>
              <w:t>игинально оформленный большой конверт (формат А4)</w:t>
            </w:r>
            <w:r w:rsidR="00D5430B" w:rsidRPr="00DB7488">
              <w:rPr>
                <w:rFonts w:ascii="Arial" w:hAnsi="Arial" w:cs="Arial"/>
                <w:sz w:val="18"/>
                <w:szCs w:val="18"/>
                <w:lang w:eastAsia="ru-RU"/>
              </w:rPr>
              <w:br/>
              <w:t>2.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Письмо на плотной бумаге с 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приглашением обучаться в Школе Магии и Волшебства </w:t>
            </w:r>
            <w:proofErr w:type="spellStart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Хогвартс</w:t>
            </w:r>
            <w:proofErr w:type="spellEnd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br/>
            </w:r>
            <w:r w:rsidR="00D5430B"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3. 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Письмо на плотной бумаге со списком необходимого инвентаря и учебников для обучения на первом курсе.</w:t>
            </w:r>
          </w:p>
          <w:p w:rsidR="008272E8" w:rsidRPr="008272E8" w:rsidRDefault="0089345B" w:rsidP="00D15632">
            <w:pPr>
              <w:rPr>
                <w:rFonts w:ascii="Arial" w:hAnsi="Arial" w:cs="Arial"/>
                <w:i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Меняется только имя и адрес!</w:t>
            </w:r>
          </w:p>
        </w:tc>
        <w:tc>
          <w:tcPr>
            <w:tcW w:w="2835" w:type="dxa"/>
          </w:tcPr>
          <w:p w:rsidR="00D5430B" w:rsidRPr="000433C1" w:rsidRDefault="00D5430B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lastRenderedPageBreak/>
              <w:t xml:space="preserve">1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м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того, кому адресовать письмо.</w:t>
            </w:r>
          </w:p>
          <w:p w:rsidR="00D5430B" w:rsidRPr="000433C1" w:rsidRDefault="00D5430B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0433C1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Pr="000433C1">
              <w:rPr>
                <w:rFonts w:ascii="Arial" w:hAnsi="Arial" w:cs="Arial"/>
                <w:sz w:val="18"/>
                <w:szCs w:val="18"/>
              </w:rPr>
              <w:t>, который нужно указать на праздничном конверте</w:t>
            </w:r>
          </w:p>
          <w:p w:rsidR="00D5430B" w:rsidRPr="000433C1" w:rsidRDefault="00D5430B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89345B" w:rsidRPr="000433C1" w:rsidRDefault="0089345B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89345B" w:rsidRPr="009B1A82" w:rsidRDefault="0089345B" w:rsidP="00D15632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lastRenderedPageBreak/>
              <w:t xml:space="preserve">160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89345B" w:rsidRPr="00DB7488" w:rsidTr="00DB7488">
        <w:tc>
          <w:tcPr>
            <w:tcW w:w="2268" w:type="dxa"/>
          </w:tcPr>
          <w:p w:rsidR="0089345B" w:rsidRPr="00DB7488" w:rsidRDefault="004D5810" w:rsidP="00DB748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10" w:history="1">
              <w:r w:rsidR="0089345B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ПИСЬМО ИЗ ХОГВАРТСА №2</w:t>
              </w:r>
            </w:hyperlink>
          </w:p>
        </w:tc>
        <w:tc>
          <w:tcPr>
            <w:tcW w:w="3828" w:type="dxa"/>
          </w:tcPr>
          <w:p w:rsidR="00643EE1" w:rsidRPr="00DB7488" w:rsidRDefault="00643EE1" w:rsidP="00D1563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ечать на листах с двух сторон, имитация 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состаренного письма, написанного пером.</w:t>
            </w:r>
          </w:p>
          <w:p w:rsidR="00643EE1" w:rsidRPr="00DB7488" w:rsidRDefault="0089345B" w:rsidP="00D1563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Письмо завязано шпагатом и закреплено настоящей сургучной печатью с гербом школы "</w:t>
            </w:r>
            <w:proofErr w:type="spellStart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Хогвартс</w:t>
            </w:r>
            <w:proofErr w:type="spellEnd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"</w:t>
            </w:r>
          </w:p>
          <w:p w:rsidR="00643EE1" w:rsidRPr="00DB7488" w:rsidRDefault="0089345B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Внутри:</w:t>
            </w:r>
          </w:p>
          <w:p w:rsidR="00643EE1" w:rsidRPr="00DB7488" w:rsidRDefault="00643EE1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1. 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исьмо с приглашением обучаться в школе 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магии.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Формат А4.</w:t>
            </w:r>
          </w:p>
          <w:p w:rsidR="00643EE1" w:rsidRPr="00DB7488" w:rsidRDefault="00643EE1" w:rsidP="00D1563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2. 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исьмо со списком необходимого инвентаря и учебников для обучения на первом курсе. 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Формат А4.</w:t>
            </w:r>
          </w:p>
          <w:p w:rsidR="0089345B" w:rsidRPr="00DB7488" w:rsidRDefault="0089345B" w:rsidP="00D1563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Меняется только имя и адрес!</w:t>
            </w:r>
          </w:p>
        </w:tc>
        <w:tc>
          <w:tcPr>
            <w:tcW w:w="2835" w:type="dxa"/>
          </w:tcPr>
          <w:p w:rsidR="00643EE1" w:rsidRPr="000433C1" w:rsidRDefault="00643EE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м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того, кому адресовать письмо.</w:t>
            </w:r>
          </w:p>
          <w:p w:rsidR="00643EE1" w:rsidRPr="000433C1" w:rsidRDefault="00643EE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0433C1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Pr="000433C1">
              <w:rPr>
                <w:rFonts w:ascii="Arial" w:hAnsi="Arial" w:cs="Arial"/>
                <w:sz w:val="18"/>
                <w:szCs w:val="18"/>
              </w:rPr>
              <w:t>, который нужно указать на конверте</w:t>
            </w:r>
          </w:p>
          <w:p w:rsidR="0089345B" w:rsidRPr="000433C1" w:rsidRDefault="0089345B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89345B" w:rsidRPr="009B1A82" w:rsidRDefault="0089345B" w:rsidP="00D15632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320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89345B" w:rsidRPr="00DB7488" w:rsidTr="00DB7488">
        <w:tc>
          <w:tcPr>
            <w:tcW w:w="2268" w:type="dxa"/>
          </w:tcPr>
          <w:p w:rsidR="0089345B" w:rsidRPr="00DB7488" w:rsidRDefault="004D5810" w:rsidP="00DB748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11" w:history="1">
              <w:r w:rsidR="0089345B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ПИСЬМО ИЗ ХОГВАРТСА №</w:t>
              </w:r>
            </w:hyperlink>
            <w:r w:rsidR="0089345B" w:rsidRPr="00DB748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</w:tcPr>
          <w:p w:rsidR="00643EE1" w:rsidRPr="00DB7488" w:rsidRDefault="00643EE1" w:rsidP="00D1563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Печать на листах с двух сторон, имитация состаренного письма, написанного пером.</w:t>
            </w:r>
          </w:p>
          <w:p w:rsidR="00643EE1" w:rsidRPr="00DB7488" w:rsidRDefault="00643EE1" w:rsidP="00D1563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Письмо завязано шпагатом и закреплено настоящей сургучной печатью с гербом школы "</w:t>
            </w:r>
            <w:proofErr w:type="spellStart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Хогвартс</w:t>
            </w:r>
            <w:proofErr w:type="spellEnd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"</w:t>
            </w:r>
          </w:p>
          <w:p w:rsidR="00643EE1" w:rsidRPr="00DB7488" w:rsidRDefault="0089345B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Внутри:</w:t>
            </w:r>
          </w:p>
          <w:p w:rsidR="00643EE1" w:rsidRPr="00DB7488" w:rsidRDefault="00643EE1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1. 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исьмо с приглашением обучаться в школе 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магии</w:t>
            </w:r>
          </w:p>
          <w:p w:rsidR="00643EE1" w:rsidRPr="00DB7488" w:rsidRDefault="00643EE1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2. 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>Письмо со списком необходимого инвентаря и учебников для обучения на первом курсе.</w:t>
            </w:r>
          </w:p>
          <w:p w:rsidR="00643EE1" w:rsidRPr="00DB7488" w:rsidRDefault="00643EE1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3. 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>Билет на автобус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Ночной рыцарь»</w:t>
            </w:r>
          </w:p>
          <w:p w:rsidR="00643EE1" w:rsidRPr="00DB7488" w:rsidRDefault="00643EE1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4. 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>Билет на поезд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Хогвартс</w:t>
            </w:r>
            <w:proofErr w:type="spellEnd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-экспресс»</w:t>
            </w:r>
          </w:p>
          <w:p w:rsidR="00643EE1" w:rsidRPr="00DB7488" w:rsidRDefault="00643EE1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5. 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>Карта косого пер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еул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>ка.</w:t>
            </w:r>
          </w:p>
          <w:p w:rsidR="0089345B" w:rsidRPr="00DB7488" w:rsidRDefault="0089345B" w:rsidP="00D1563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Меняется только имя и адрес!</w:t>
            </w:r>
          </w:p>
        </w:tc>
        <w:tc>
          <w:tcPr>
            <w:tcW w:w="2835" w:type="dxa"/>
          </w:tcPr>
          <w:p w:rsidR="00643EE1" w:rsidRPr="000433C1" w:rsidRDefault="00643EE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>1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мя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433C1">
              <w:rPr>
                <w:rFonts w:ascii="Arial" w:hAnsi="Arial" w:cs="Arial"/>
                <w:sz w:val="18"/>
                <w:szCs w:val="18"/>
              </w:rPr>
              <w:t>того, кому адресовать письмо.</w:t>
            </w:r>
          </w:p>
          <w:p w:rsidR="00643EE1" w:rsidRPr="000433C1" w:rsidRDefault="00643EE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0433C1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Pr="000433C1">
              <w:rPr>
                <w:rFonts w:ascii="Arial" w:hAnsi="Arial" w:cs="Arial"/>
                <w:sz w:val="18"/>
                <w:szCs w:val="18"/>
              </w:rPr>
              <w:t>, который нужно указать на конверте</w:t>
            </w:r>
          </w:p>
          <w:p w:rsidR="0089345B" w:rsidRPr="000433C1" w:rsidRDefault="0089345B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89345B" w:rsidRPr="009B1A82" w:rsidRDefault="0089345B" w:rsidP="00D15632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465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89345B" w:rsidRPr="00DB7488" w:rsidTr="00DB7488">
        <w:tc>
          <w:tcPr>
            <w:tcW w:w="2268" w:type="dxa"/>
          </w:tcPr>
          <w:p w:rsidR="0089345B" w:rsidRPr="00DB7488" w:rsidRDefault="0089345B" w:rsidP="00DB748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B748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VIP </w:t>
            </w:r>
            <w:r w:rsidR="004D41C4" w:rsidRPr="00DB748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ИСЬМО ИЗ ХОГВАРТСА</w:t>
            </w:r>
          </w:p>
        </w:tc>
        <w:tc>
          <w:tcPr>
            <w:tcW w:w="3828" w:type="dxa"/>
          </w:tcPr>
          <w:p w:rsidR="004D41C4" w:rsidRPr="00DB7488" w:rsidRDefault="004D41C4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1. 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>Большой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крафт</w:t>
            </w:r>
            <w:proofErr w:type="spellEnd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-конверт (размер 33х23см)</w:t>
            </w:r>
          </w:p>
          <w:p w:rsidR="004D41C4" w:rsidRPr="00DB7488" w:rsidRDefault="004D41C4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2. 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исьмо с приглашением обучаться в 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школе магии «</w:t>
            </w:r>
            <w:proofErr w:type="spellStart"/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>Хогвартс</w:t>
            </w:r>
            <w:proofErr w:type="spellEnd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»</w:t>
            </w:r>
          </w:p>
          <w:p w:rsidR="004D41C4" w:rsidRPr="00DB7488" w:rsidRDefault="004D41C4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Письмо со списком необходимого инвентаря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ля первокурсников.</w:t>
            </w:r>
          </w:p>
          <w:p w:rsidR="004D41C4" w:rsidRPr="00DB7488" w:rsidRDefault="004D41C4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4. Билет на автобус «Ночной рыцарь»</w:t>
            </w:r>
          </w:p>
          <w:p w:rsidR="004D41C4" w:rsidRPr="00DB7488" w:rsidRDefault="004D41C4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5. 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>Билет на поезд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Хогвартс</w:t>
            </w:r>
            <w:proofErr w:type="spellEnd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-экспресс»</w:t>
            </w:r>
          </w:p>
          <w:p w:rsidR="004D41C4" w:rsidRPr="00DB7488" w:rsidRDefault="004D41C4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6. 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>Карта косого пер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еул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>ка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4D41C4" w:rsidRPr="00DB7488" w:rsidRDefault="004D41C4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7. Карта Мародеров.</w:t>
            </w:r>
          </w:p>
          <w:p w:rsidR="004D41C4" w:rsidRPr="00DB7488" w:rsidRDefault="004D41C4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8. Карманный календарь.</w:t>
            </w:r>
          </w:p>
          <w:p w:rsidR="004D41C4" w:rsidRPr="00DB7488" w:rsidRDefault="004D41C4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9. Л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>инейка-закладка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4D41C4" w:rsidRPr="00DB7488" w:rsidRDefault="004D41C4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10. В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>иниловый магнит</w:t>
            </w:r>
          </w:p>
          <w:p w:rsidR="004D41C4" w:rsidRPr="00DB7488" w:rsidRDefault="004D41C4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11. К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>арточ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ки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 героями х/ф "Гарри Поттер" 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5 шт.</w:t>
            </w:r>
          </w:p>
          <w:p w:rsidR="00B378E8" w:rsidRPr="00DB7488" w:rsidRDefault="0089345B" w:rsidP="00D1563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Печать на листах с двух сторон, имитация перьевого письма.</w:t>
            </w:r>
          </w:p>
          <w:p w:rsidR="00B378E8" w:rsidRPr="00DB7488" w:rsidRDefault="0089345B" w:rsidP="00D1563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Письмо завязано шпагатом и закреплено настоящей сургучной печатью).</w:t>
            </w:r>
          </w:p>
          <w:p w:rsidR="0089345B" w:rsidRPr="00DB7488" w:rsidRDefault="0089345B" w:rsidP="00D1563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Меняется только имя и адрес!</w:t>
            </w:r>
          </w:p>
        </w:tc>
        <w:tc>
          <w:tcPr>
            <w:tcW w:w="2835" w:type="dxa"/>
          </w:tcPr>
          <w:p w:rsidR="00643EE1" w:rsidRPr="000433C1" w:rsidRDefault="00643EE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мя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433C1">
              <w:rPr>
                <w:rFonts w:ascii="Arial" w:hAnsi="Arial" w:cs="Arial"/>
                <w:sz w:val="18"/>
                <w:szCs w:val="18"/>
              </w:rPr>
              <w:t>того, кому адресовать письмо.</w:t>
            </w:r>
          </w:p>
          <w:p w:rsidR="00643EE1" w:rsidRPr="000433C1" w:rsidRDefault="00643EE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0433C1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Pr="000433C1">
              <w:rPr>
                <w:rFonts w:ascii="Arial" w:hAnsi="Arial" w:cs="Arial"/>
                <w:sz w:val="18"/>
                <w:szCs w:val="18"/>
              </w:rPr>
              <w:t>, который нужно указать на конверте</w:t>
            </w:r>
          </w:p>
          <w:p w:rsidR="0089345B" w:rsidRPr="000433C1" w:rsidRDefault="0089345B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89345B" w:rsidRPr="009B1A82" w:rsidRDefault="0089345B" w:rsidP="00D15632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50 руб.</w:t>
            </w:r>
          </w:p>
        </w:tc>
      </w:tr>
      <w:tr w:rsidR="0089345B" w:rsidRPr="00DB7488" w:rsidTr="00DB7488">
        <w:tc>
          <w:tcPr>
            <w:tcW w:w="2268" w:type="dxa"/>
          </w:tcPr>
          <w:p w:rsidR="0089345B" w:rsidRPr="00DB7488" w:rsidRDefault="0089345B" w:rsidP="00DB748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B7488">
              <w:rPr>
                <w:rFonts w:ascii="Arial" w:hAnsi="Arial" w:cs="Arial"/>
                <w:b/>
                <w:sz w:val="20"/>
                <w:szCs w:val="20"/>
                <w:lang w:eastAsia="ru-RU"/>
              </w:rPr>
              <w:lastRenderedPageBreak/>
              <w:t xml:space="preserve">VIP </w:t>
            </w:r>
            <w:r w:rsidR="00B378E8" w:rsidRPr="00DB748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ИСЬМО</w:t>
            </w:r>
            <w:r w:rsidRPr="00DB748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от Дедушки Мороза и Снегурочки</w:t>
            </w:r>
          </w:p>
        </w:tc>
        <w:tc>
          <w:tcPr>
            <w:tcW w:w="3828" w:type="dxa"/>
          </w:tcPr>
          <w:p w:rsidR="00B378E8" w:rsidRPr="00DB7488" w:rsidRDefault="00B378E8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1. 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раздничный 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большой 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>красный конверт (размер 33х23см) с поздравительными штампа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ми и новогодней почтовой маркой.</w:t>
            </w:r>
          </w:p>
          <w:p w:rsidR="00B378E8" w:rsidRPr="00DB7488" w:rsidRDefault="00B378E8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2. 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менное поздравительное письмо </w:t>
            </w:r>
            <w:r w:rsidR="0089345B" w:rsidRPr="00DB7488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 xml:space="preserve">на дизайнерской </w:t>
            </w:r>
            <w:r w:rsidRPr="00DB7488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>перламутровой бумаге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формат А4)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B378E8" w:rsidRPr="00DB7488" w:rsidRDefault="00B378E8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3. Похвальная грамота </w:t>
            </w:r>
            <w:r w:rsidRPr="00DB7488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>на дизайнерской перламутровой бумаге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формат А4).</w:t>
            </w:r>
          </w:p>
          <w:p w:rsidR="00B378E8" w:rsidRPr="00DB7488" w:rsidRDefault="00B378E8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4. Линейка-закладка</w:t>
            </w:r>
          </w:p>
          <w:p w:rsidR="00B378E8" w:rsidRPr="00DB7488" w:rsidRDefault="00B378E8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5. Карманный календарь.</w:t>
            </w:r>
          </w:p>
          <w:p w:rsidR="00B378E8" w:rsidRPr="00DB7488" w:rsidRDefault="00B378E8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6. Виниловый магнит.</w:t>
            </w:r>
          </w:p>
          <w:p w:rsidR="00B378E8" w:rsidRPr="00DB7488" w:rsidRDefault="00B378E8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7. З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>аготовка бумажной игру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шки на ёлку 2 шт.</w:t>
            </w:r>
          </w:p>
          <w:p w:rsidR="00B378E8" w:rsidRPr="00DB7488" w:rsidRDefault="00B378E8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8. 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>Лист-раскраска 2 шт.</w:t>
            </w:r>
          </w:p>
          <w:p w:rsidR="00B378E8" w:rsidRPr="00DB7488" w:rsidRDefault="00B378E8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9. </w:t>
            </w:r>
            <w:r w:rsidR="0089345B" w:rsidRPr="00DB7488">
              <w:rPr>
                <w:rFonts w:ascii="Arial" w:hAnsi="Arial" w:cs="Arial"/>
                <w:sz w:val="18"/>
                <w:szCs w:val="18"/>
                <w:lang w:eastAsia="ru-RU"/>
              </w:rPr>
              <w:t>Несколько конфетти-звездочек.</w:t>
            </w:r>
          </w:p>
          <w:p w:rsidR="00B378E8" w:rsidRPr="00DB7488" w:rsidRDefault="00B378E8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89345B" w:rsidRDefault="0089345B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Письмо завязано шпагатом и закреплено настоящей сургучной печатью.</w:t>
            </w:r>
          </w:p>
          <w:p w:rsidR="009B1A82" w:rsidRPr="00DB7488" w:rsidRDefault="009B1A82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378E8" w:rsidRPr="000433C1" w:rsidRDefault="00B378E8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м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того, кому адресовать письмо.</w:t>
            </w:r>
          </w:p>
          <w:p w:rsidR="00B378E8" w:rsidRPr="000433C1" w:rsidRDefault="00B378E8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0433C1">
              <w:rPr>
                <w:rFonts w:ascii="Arial" w:hAnsi="Arial" w:cs="Arial"/>
                <w:b/>
                <w:sz w:val="18"/>
                <w:szCs w:val="18"/>
              </w:rPr>
              <w:t>Достижени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(за что нужно похвалить)</w:t>
            </w:r>
          </w:p>
          <w:p w:rsidR="00B378E8" w:rsidRPr="000433C1" w:rsidRDefault="00B378E8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0433C1">
              <w:rPr>
                <w:rFonts w:ascii="Arial" w:hAnsi="Arial" w:cs="Arial"/>
                <w:b/>
                <w:sz w:val="18"/>
                <w:szCs w:val="18"/>
              </w:rPr>
              <w:t>Индивидуальные пожелания</w:t>
            </w:r>
            <w:r w:rsidRPr="000433C1">
              <w:rPr>
                <w:rFonts w:ascii="Arial" w:hAnsi="Arial" w:cs="Arial"/>
                <w:sz w:val="18"/>
                <w:szCs w:val="18"/>
              </w:rPr>
              <w:t>, если требуются (например, научиться плавать)</w:t>
            </w:r>
          </w:p>
          <w:p w:rsidR="00B378E8" w:rsidRPr="000433C1" w:rsidRDefault="00B378E8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0433C1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Pr="000433C1">
              <w:rPr>
                <w:rFonts w:ascii="Arial" w:hAnsi="Arial" w:cs="Arial"/>
                <w:sz w:val="18"/>
                <w:szCs w:val="18"/>
              </w:rPr>
              <w:t>, который нужно указать на праздничном конверте</w:t>
            </w:r>
          </w:p>
          <w:p w:rsidR="0089345B" w:rsidRPr="000433C1" w:rsidRDefault="0089345B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89345B" w:rsidRPr="009B1A82" w:rsidRDefault="0089345B" w:rsidP="00D15632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00 руб.</w:t>
            </w:r>
          </w:p>
        </w:tc>
      </w:tr>
      <w:tr w:rsidR="000433C1" w:rsidRPr="00DB7488" w:rsidTr="00DB7488">
        <w:tc>
          <w:tcPr>
            <w:tcW w:w="2268" w:type="dxa"/>
          </w:tcPr>
          <w:p w:rsidR="000433C1" w:rsidRPr="00DB7488" w:rsidRDefault="000433C1" w:rsidP="000433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0433C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Письмо в будущее </w:t>
            </w:r>
            <w:r w:rsidRPr="000433C1">
              <w:rPr>
                <w:rFonts w:ascii="Arial" w:hAnsi="Arial" w:cs="Arial"/>
                <w:sz w:val="20"/>
                <w:szCs w:val="20"/>
                <w:lang w:eastAsia="ru-RU"/>
              </w:rPr>
              <w:t>(формат А4)</w:t>
            </w:r>
          </w:p>
        </w:tc>
        <w:tc>
          <w:tcPr>
            <w:tcW w:w="3828" w:type="dxa"/>
          </w:tcPr>
          <w:p w:rsidR="000433C1" w:rsidRDefault="000433C1" w:rsidP="00D15632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1. </w:t>
            </w:r>
            <w:r w:rsidRPr="000433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раздничный большой конверт с поздравительным штампом. 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2. </w:t>
            </w:r>
            <w:r w:rsidRPr="000433C1">
              <w:rPr>
                <w:rFonts w:ascii="Arial" w:hAnsi="Arial" w:cs="Arial"/>
                <w:sz w:val="18"/>
                <w:szCs w:val="18"/>
                <w:lang w:eastAsia="ru-RU"/>
              </w:rPr>
              <w:t>Яркие письма-анкеты 5 плотных листов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Pr="000433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3. Ч</w:t>
            </w:r>
            <w:r w:rsidRPr="000433C1">
              <w:rPr>
                <w:rFonts w:ascii="Arial" w:hAnsi="Arial" w:cs="Arial"/>
                <w:sz w:val="18"/>
                <w:szCs w:val="18"/>
                <w:lang w:eastAsia="ru-RU"/>
              </w:rPr>
              <w:t>ист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е</w:t>
            </w:r>
            <w:r w:rsidRPr="000433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блан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0433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ля отпечатка ручек и ножек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 шт.</w:t>
            </w:r>
          </w:p>
        </w:tc>
        <w:tc>
          <w:tcPr>
            <w:tcW w:w="2835" w:type="dxa"/>
          </w:tcPr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м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ебенка.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0433C1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, который нужно указать на праздничном конверте. 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0433C1">
              <w:rPr>
                <w:rFonts w:ascii="Arial" w:hAnsi="Arial" w:cs="Arial"/>
                <w:b/>
                <w:sz w:val="18"/>
                <w:szCs w:val="18"/>
              </w:rPr>
              <w:t>Дата запечатывани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День рождения, когда гости будут заполнять анкеты)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0433C1">
              <w:rPr>
                <w:rFonts w:ascii="Arial" w:hAnsi="Arial" w:cs="Arial"/>
                <w:b/>
                <w:sz w:val="18"/>
                <w:szCs w:val="18"/>
              </w:rPr>
              <w:t>Дата открытия письма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(когда ребенку исполнится 18 лет)</w:t>
            </w:r>
          </w:p>
        </w:tc>
        <w:tc>
          <w:tcPr>
            <w:tcW w:w="986" w:type="dxa"/>
          </w:tcPr>
          <w:p w:rsidR="000433C1" w:rsidRPr="009B1A82" w:rsidRDefault="000433C1" w:rsidP="00D15632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20 руб.</w:t>
            </w:r>
          </w:p>
        </w:tc>
      </w:tr>
      <w:tr w:rsidR="000433C1" w:rsidRPr="00DB7488" w:rsidTr="00DB7488">
        <w:tc>
          <w:tcPr>
            <w:tcW w:w="2268" w:type="dxa"/>
          </w:tcPr>
          <w:p w:rsidR="000433C1" w:rsidRPr="00DB7488" w:rsidRDefault="000433C1" w:rsidP="000433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0433C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Письмо в будущее </w:t>
            </w:r>
            <w:r w:rsidRPr="000433C1">
              <w:rPr>
                <w:rFonts w:ascii="Arial" w:hAnsi="Arial" w:cs="Arial"/>
                <w:sz w:val="20"/>
                <w:szCs w:val="20"/>
                <w:lang w:eastAsia="ru-RU"/>
              </w:rPr>
              <w:t>(формат 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Pr="000433C1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28" w:type="dxa"/>
          </w:tcPr>
          <w:p w:rsid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1. </w:t>
            </w:r>
            <w:r w:rsidRPr="000433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раздничный большой конверт с поздравительным штампом. 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2. </w:t>
            </w:r>
            <w:r w:rsidRPr="000433C1">
              <w:rPr>
                <w:rFonts w:ascii="Arial" w:hAnsi="Arial" w:cs="Arial"/>
                <w:sz w:val="18"/>
                <w:szCs w:val="18"/>
                <w:lang w:eastAsia="ru-RU"/>
              </w:rPr>
              <w:t>Яркие письма-анкеты 5 плотных листов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Pr="000433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3. Ч</w:t>
            </w:r>
            <w:r w:rsidRPr="000433C1">
              <w:rPr>
                <w:rFonts w:ascii="Arial" w:hAnsi="Arial" w:cs="Arial"/>
                <w:sz w:val="18"/>
                <w:szCs w:val="18"/>
                <w:lang w:eastAsia="ru-RU"/>
              </w:rPr>
              <w:t>ист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е</w:t>
            </w:r>
            <w:r w:rsidRPr="000433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блан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0433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ля отпечатка ручек и ножек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 шт.</w:t>
            </w:r>
          </w:p>
        </w:tc>
        <w:tc>
          <w:tcPr>
            <w:tcW w:w="2835" w:type="dxa"/>
          </w:tcPr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м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ебенка.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0433C1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, который нужно указать на праздничном конверте. 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0433C1">
              <w:rPr>
                <w:rFonts w:ascii="Arial" w:hAnsi="Arial" w:cs="Arial"/>
                <w:b/>
                <w:sz w:val="18"/>
                <w:szCs w:val="18"/>
              </w:rPr>
              <w:t>Дата запечатывани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День рождения, когда гости будут заполнять анкеты)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0433C1">
              <w:rPr>
                <w:rFonts w:ascii="Arial" w:hAnsi="Arial" w:cs="Arial"/>
                <w:b/>
                <w:sz w:val="18"/>
                <w:szCs w:val="18"/>
              </w:rPr>
              <w:t>Дата открытия письма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(когда ребенку исполнится 18 лет)</w:t>
            </w:r>
          </w:p>
        </w:tc>
        <w:tc>
          <w:tcPr>
            <w:tcW w:w="986" w:type="dxa"/>
          </w:tcPr>
          <w:p w:rsidR="000433C1" w:rsidRDefault="000433C1" w:rsidP="000433C1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00 руб.</w:t>
            </w:r>
          </w:p>
        </w:tc>
      </w:tr>
      <w:tr w:rsidR="000433C1" w:rsidRPr="00DB7488" w:rsidTr="00DB7488">
        <w:tc>
          <w:tcPr>
            <w:tcW w:w="2268" w:type="dxa"/>
          </w:tcPr>
          <w:p w:rsidR="000433C1" w:rsidRPr="00DB7488" w:rsidRDefault="004D5810" w:rsidP="000433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12" w:history="1">
              <w:r w:rsidR="000433C1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 xml:space="preserve">Именная ФУТБОЛКА (Цветной </w:t>
              </w:r>
              <w:proofErr w:type="spellStart"/>
              <w:r w:rsidR="000433C1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принт</w:t>
              </w:r>
              <w:proofErr w:type="spellEnd"/>
              <w:r w:rsidR="000433C1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)</w:t>
              </w:r>
            </w:hyperlink>
          </w:p>
        </w:tc>
        <w:tc>
          <w:tcPr>
            <w:tcW w:w="3828" w:type="dxa"/>
          </w:tcPr>
          <w:p w:rsidR="000433C1" w:rsidRDefault="000433C1" w:rsidP="000433C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73A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Белая футболка с нанесенным изображением. Состав: 100% хлопок. Плотность: 140 </w:t>
            </w:r>
            <w:proofErr w:type="spellStart"/>
            <w:r w:rsidRPr="00973A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р</w:t>
            </w:r>
            <w:proofErr w:type="spellEnd"/>
            <w:r w:rsidRPr="00973A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973A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Pr="00973A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0433C1" w:rsidRPr="002040FF" w:rsidRDefault="000433C1" w:rsidP="000433C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Имя и возраст можно написать любые.</w:t>
            </w:r>
          </w:p>
        </w:tc>
        <w:tc>
          <w:tcPr>
            <w:tcW w:w="2835" w:type="dxa"/>
          </w:tcPr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E95222">
              <w:rPr>
                <w:rFonts w:ascii="Arial" w:hAnsi="Arial" w:cs="Arial"/>
                <w:b/>
                <w:sz w:val="18"/>
                <w:szCs w:val="18"/>
              </w:rPr>
              <w:t>Имя</w:t>
            </w:r>
            <w:r w:rsidRPr="000433C1">
              <w:rPr>
                <w:rFonts w:ascii="Arial" w:hAnsi="Arial" w:cs="Arial"/>
                <w:sz w:val="18"/>
                <w:szCs w:val="18"/>
              </w:rPr>
              <w:t>, которое нужно указать на футболке (если требуется)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E95222">
              <w:rPr>
                <w:rFonts w:ascii="Arial" w:hAnsi="Arial" w:cs="Arial"/>
                <w:b/>
                <w:sz w:val="18"/>
                <w:szCs w:val="18"/>
              </w:rPr>
              <w:t>Возраст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который нужно указать на футболке (если требуется)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Размер футболки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433C1">
              <w:rPr>
                <w:rFonts w:ascii="Arial" w:hAnsi="Arial" w:cs="Arial"/>
                <w:sz w:val="18"/>
                <w:szCs w:val="18"/>
              </w:rPr>
              <w:t>(по нашей размерной сетке)</w:t>
            </w:r>
          </w:p>
        </w:tc>
        <w:tc>
          <w:tcPr>
            <w:tcW w:w="986" w:type="dxa"/>
          </w:tcPr>
          <w:p w:rsidR="000433C1" w:rsidRPr="009B1A82" w:rsidRDefault="00131268" w:rsidP="000433C1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10</w:t>
            </w:r>
            <w:r w:rsidR="000433C1"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433C1"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433C1" w:rsidRPr="00DB7488" w:rsidTr="00DB7488">
        <w:tc>
          <w:tcPr>
            <w:tcW w:w="2268" w:type="dxa"/>
          </w:tcPr>
          <w:p w:rsidR="000433C1" w:rsidRPr="00DB7488" w:rsidRDefault="004D5810" w:rsidP="000433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13" w:history="1">
              <w:r w:rsidR="000433C1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ФУТБОЛКА с нанесенным черно-белым изображением</w:t>
              </w:r>
            </w:hyperlink>
          </w:p>
        </w:tc>
        <w:tc>
          <w:tcPr>
            <w:tcW w:w="3828" w:type="dxa"/>
          </w:tcPr>
          <w:p w:rsidR="000433C1" w:rsidRDefault="000433C1" w:rsidP="000433C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73A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Белая футболка с нанесенным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ч/б </w:t>
            </w:r>
            <w:r w:rsidRPr="00973A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изображением. Состав: 100% хлопок. Плотность: 140 </w:t>
            </w:r>
            <w:proofErr w:type="spellStart"/>
            <w:r w:rsidRPr="00973A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р</w:t>
            </w:r>
            <w:proofErr w:type="spellEnd"/>
            <w:r w:rsidRPr="00973A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973A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Pr="00973A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0433C1" w:rsidRPr="00DB7488" w:rsidRDefault="000433C1" w:rsidP="000433C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мя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и возраст можно написать любые.</w:t>
            </w:r>
          </w:p>
        </w:tc>
        <w:tc>
          <w:tcPr>
            <w:tcW w:w="2835" w:type="dxa"/>
          </w:tcPr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E95222">
              <w:rPr>
                <w:rFonts w:ascii="Arial" w:hAnsi="Arial" w:cs="Arial"/>
                <w:b/>
                <w:sz w:val="18"/>
                <w:szCs w:val="18"/>
              </w:rPr>
              <w:t>Имя</w:t>
            </w:r>
            <w:r w:rsidRPr="000433C1">
              <w:rPr>
                <w:rFonts w:ascii="Arial" w:hAnsi="Arial" w:cs="Arial"/>
                <w:sz w:val="18"/>
                <w:szCs w:val="18"/>
              </w:rPr>
              <w:t>, которое нужно указать на футболке (если требуется)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E95222">
              <w:rPr>
                <w:rFonts w:ascii="Arial" w:hAnsi="Arial" w:cs="Arial"/>
                <w:b/>
                <w:sz w:val="18"/>
                <w:szCs w:val="18"/>
              </w:rPr>
              <w:t>Возраст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который нужно указать на футболке (если требуется)</w:t>
            </w:r>
          </w:p>
          <w:p w:rsid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Размер футболки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433C1">
              <w:rPr>
                <w:rFonts w:ascii="Arial" w:hAnsi="Arial" w:cs="Arial"/>
                <w:sz w:val="18"/>
                <w:szCs w:val="18"/>
              </w:rPr>
              <w:t>(по нашей размерной сетке)</w:t>
            </w:r>
          </w:p>
          <w:p w:rsidR="00510AE8" w:rsidRPr="000433C1" w:rsidRDefault="00510AE8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E95222">
              <w:rPr>
                <w:rFonts w:ascii="Arial" w:hAnsi="Arial" w:cs="Arial"/>
                <w:b/>
                <w:sz w:val="18"/>
                <w:szCs w:val="18"/>
              </w:rPr>
              <w:t xml:space="preserve">Цвет </w:t>
            </w:r>
            <w:proofErr w:type="spellStart"/>
            <w:r w:rsidRPr="00E95222">
              <w:rPr>
                <w:rFonts w:ascii="Arial" w:hAnsi="Arial" w:cs="Arial"/>
                <w:b/>
                <w:sz w:val="18"/>
                <w:szCs w:val="18"/>
              </w:rPr>
              <w:t>принт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черный, золотой, зеленый, красный)</w:t>
            </w:r>
            <w:r w:rsidR="00E95222">
              <w:rPr>
                <w:rFonts w:ascii="Arial" w:hAnsi="Arial" w:cs="Arial"/>
                <w:sz w:val="18"/>
                <w:szCs w:val="18"/>
              </w:rPr>
              <w:t xml:space="preserve"> – по умолчанию делается черный</w:t>
            </w:r>
          </w:p>
        </w:tc>
        <w:tc>
          <w:tcPr>
            <w:tcW w:w="986" w:type="dxa"/>
          </w:tcPr>
          <w:p w:rsidR="000433C1" w:rsidRPr="009B1A82" w:rsidRDefault="00131268" w:rsidP="000433C1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9</w:t>
            </w:r>
            <w:r w:rsidR="000433C1"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0433C1"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433C1" w:rsidRPr="00DB7488" w:rsidTr="00DB7488">
        <w:tc>
          <w:tcPr>
            <w:tcW w:w="2268" w:type="dxa"/>
          </w:tcPr>
          <w:p w:rsidR="000433C1" w:rsidRPr="00DB7488" w:rsidRDefault="004D5810" w:rsidP="000433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14" w:history="1">
              <w:r w:rsidR="000433C1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Подарочный НАБОР от любого сказочного персонажа</w:t>
              </w:r>
            </w:hyperlink>
            <w:r w:rsidR="000433C1" w:rsidRPr="00DB748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на ДР</w:t>
            </w:r>
          </w:p>
        </w:tc>
        <w:tc>
          <w:tcPr>
            <w:tcW w:w="3828" w:type="dxa"/>
          </w:tcPr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1. Яркое, поздравительное письмо на плотной бумаге (формат А4)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2. Похвальная грамота (формат А4)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3. Именная футболка (цветной </w:t>
            </w:r>
            <w:proofErr w:type="spellStart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принт</w:t>
            </w:r>
            <w:proofErr w:type="spellEnd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4. Магнит акриловый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5. Брелок для ключей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6. Брелочек для телефона, смартфона.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7. Линейка-закладка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8. Карманный календарь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9. Лист-раскраска (формат А4)</w:t>
            </w:r>
          </w:p>
          <w:p w:rsidR="000433C1" w:rsidRPr="00DB7488" w:rsidRDefault="000433C1" w:rsidP="000433C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Все упаковано в коробку (31*22,5*3 см) и завязано золотой лентой</w:t>
            </w:r>
          </w:p>
        </w:tc>
        <w:tc>
          <w:tcPr>
            <w:tcW w:w="2835" w:type="dxa"/>
          </w:tcPr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. Имя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433C1">
              <w:rPr>
                <w:rFonts w:ascii="Arial" w:hAnsi="Arial" w:cs="Arial"/>
                <w:sz w:val="18"/>
                <w:szCs w:val="18"/>
              </w:rPr>
              <w:t>того, кому адресовать письмо.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Достижени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(за что нужно похвалить в письме и грамоте)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E95222">
              <w:rPr>
                <w:rFonts w:ascii="Arial" w:hAnsi="Arial" w:cs="Arial"/>
                <w:b/>
                <w:sz w:val="18"/>
                <w:szCs w:val="18"/>
              </w:rPr>
              <w:t>Адрес,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который нужно указать на коробке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E95222">
              <w:rPr>
                <w:rFonts w:ascii="Arial" w:hAnsi="Arial" w:cs="Arial"/>
                <w:b/>
                <w:sz w:val="18"/>
                <w:szCs w:val="18"/>
              </w:rPr>
              <w:t>Возраст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который нужно указать на футболке (если требуется)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Размер футболки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433C1">
              <w:rPr>
                <w:rFonts w:ascii="Arial" w:hAnsi="Arial" w:cs="Arial"/>
                <w:sz w:val="18"/>
                <w:szCs w:val="18"/>
              </w:rPr>
              <w:t>(по нашей размерной сетке)</w:t>
            </w:r>
          </w:p>
        </w:tc>
        <w:tc>
          <w:tcPr>
            <w:tcW w:w="986" w:type="dxa"/>
          </w:tcPr>
          <w:p w:rsidR="000433C1" w:rsidRPr="009B1A82" w:rsidRDefault="000433C1" w:rsidP="00B56674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</w:t>
            </w:r>
            <w:r w:rsidR="00B566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</w:t>
            </w: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433C1" w:rsidRPr="00DB7488" w:rsidTr="00DB7488">
        <w:tc>
          <w:tcPr>
            <w:tcW w:w="2268" w:type="dxa"/>
          </w:tcPr>
          <w:p w:rsidR="000433C1" w:rsidRPr="00DB7488" w:rsidRDefault="000433C1" w:rsidP="000433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B748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одарочный НАБОР от Дедушки Мороза</w:t>
            </w:r>
          </w:p>
        </w:tc>
        <w:tc>
          <w:tcPr>
            <w:tcW w:w="3828" w:type="dxa"/>
          </w:tcPr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1. Поздравительное письмо на плотной бумаге (формат А4),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2. Лист-раскраска,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3. Похвальная грамота (формат А4),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4. Футболка с Дедом Морозом -  "Счастливого НГ"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5. Магнит акриловый.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6. Брелок для ключей.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7. Брелочек для телефона.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8. Линейка.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9. </w:t>
            </w:r>
            <w:proofErr w:type="spellStart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Календарик</w:t>
            </w:r>
            <w:proofErr w:type="spellEnd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0433C1" w:rsidRPr="00DB7488" w:rsidRDefault="000433C1" w:rsidP="000433C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Все упаковано в коробку (31*22,5*3 см) и завязано серебряной лентой.</w:t>
            </w:r>
          </w:p>
        </w:tc>
        <w:tc>
          <w:tcPr>
            <w:tcW w:w="2835" w:type="dxa"/>
          </w:tcPr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м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того, кому адресовать письмо.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Достижения </w:t>
            </w:r>
            <w:r w:rsidRPr="000433C1">
              <w:rPr>
                <w:rFonts w:ascii="Arial" w:hAnsi="Arial" w:cs="Arial"/>
                <w:sz w:val="18"/>
                <w:szCs w:val="18"/>
              </w:rPr>
              <w:t>(за что нужно похвалить в письме и грамоте)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>3</w:t>
            </w:r>
            <w:r w:rsidRPr="00E95222">
              <w:rPr>
                <w:rFonts w:ascii="Arial" w:hAnsi="Arial" w:cs="Arial"/>
                <w:b/>
                <w:sz w:val="18"/>
                <w:szCs w:val="18"/>
              </w:rPr>
              <w:t>. Адрес</w:t>
            </w:r>
            <w:r w:rsidRPr="000433C1">
              <w:rPr>
                <w:rFonts w:ascii="Arial" w:hAnsi="Arial" w:cs="Arial"/>
                <w:sz w:val="18"/>
                <w:szCs w:val="18"/>
              </w:rPr>
              <w:t>, который нужно указать на коробке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Размер футболки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433C1">
              <w:rPr>
                <w:rFonts w:ascii="Arial" w:hAnsi="Arial" w:cs="Arial"/>
                <w:sz w:val="18"/>
                <w:szCs w:val="18"/>
              </w:rPr>
              <w:t>(по нашей размерной сетке)</w:t>
            </w:r>
          </w:p>
        </w:tc>
        <w:tc>
          <w:tcPr>
            <w:tcW w:w="986" w:type="dxa"/>
          </w:tcPr>
          <w:p w:rsidR="000433C1" w:rsidRPr="009B1A82" w:rsidRDefault="000433C1" w:rsidP="00B56674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</w:t>
            </w:r>
            <w:r w:rsidR="00B566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</w:t>
            </w: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433C1" w:rsidRPr="00DB7488" w:rsidTr="00DB7488">
        <w:tc>
          <w:tcPr>
            <w:tcW w:w="2268" w:type="dxa"/>
          </w:tcPr>
          <w:p w:rsidR="000433C1" w:rsidRPr="00DB7488" w:rsidRDefault="000433C1" w:rsidP="000433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B748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Подарочный НАБОР из </w:t>
            </w:r>
            <w:proofErr w:type="spellStart"/>
            <w:r w:rsidRPr="00DB748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Хогвартса</w:t>
            </w:r>
            <w:proofErr w:type="spellEnd"/>
          </w:p>
        </w:tc>
        <w:tc>
          <w:tcPr>
            <w:tcW w:w="3828" w:type="dxa"/>
          </w:tcPr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1. Письмо с приглашением обучаться в школе магии «</w:t>
            </w:r>
            <w:proofErr w:type="spellStart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Хогвартс</w:t>
            </w:r>
            <w:proofErr w:type="spellEnd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»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2. Письмо со списком инвентаря и учебников;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3. Билет на автобус "Ночной рыцарь"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4. Билет на поезд </w:t>
            </w:r>
            <w:proofErr w:type="spellStart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Хогвартс</w:t>
            </w:r>
            <w:proofErr w:type="spellEnd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-Экспресс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5. Диплом об окончании школы "</w:t>
            </w:r>
            <w:proofErr w:type="spellStart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Хогвартс</w:t>
            </w:r>
            <w:proofErr w:type="spellEnd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"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6. Акриловый брелок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7. Акриловый брелочек на смартфон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8. Магнит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9. Линейка-закладка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10. Карманный </w:t>
            </w:r>
            <w:proofErr w:type="spellStart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календарик</w:t>
            </w:r>
            <w:proofErr w:type="spellEnd"/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11. Футболка именная с гербом школы "</w:t>
            </w:r>
            <w:proofErr w:type="spellStart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Хогвартс</w:t>
            </w:r>
            <w:proofErr w:type="spellEnd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"</w:t>
            </w:r>
          </w:p>
          <w:p w:rsidR="000433C1" w:rsidRPr="00DB7488" w:rsidRDefault="000433C1" w:rsidP="000433C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Все упаковано в коробку (31*22,5*3 см) и завязано шпагатом.</w:t>
            </w:r>
          </w:p>
        </w:tc>
        <w:tc>
          <w:tcPr>
            <w:tcW w:w="2835" w:type="dxa"/>
          </w:tcPr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м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того, кому адресовать письмо.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E95222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Pr="000433C1">
              <w:rPr>
                <w:rFonts w:ascii="Arial" w:hAnsi="Arial" w:cs="Arial"/>
                <w:sz w:val="18"/>
                <w:szCs w:val="18"/>
              </w:rPr>
              <w:t>, который нужно указать на коробке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Размер футболки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(по нашей размерной сетке)</w:t>
            </w:r>
          </w:p>
        </w:tc>
        <w:tc>
          <w:tcPr>
            <w:tcW w:w="986" w:type="dxa"/>
          </w:tcPr>
          <w:p w:rsidR="000433C1" w:rsidRPr="009B1A82" w:rsidRDefault="00B56674" w:rsidP="000433C1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7</w:t>
            </w:r>
            <w:r w:rsidR="000433C1"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0433C1"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433C1" w:rsidRPr="00DB7488" w:rsidTr="00DB7488">
        <w:tc>
          <w:tcPr>
            <w:tcW w:w="2268" w:type="dxa"/>
          </w:tcPr>
          <w:p w:rsidR="000433C1" w:rsidRDefault="00BD63D0" w:rsidP="000433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ОХВАЛЬНАЯ ГРАМОТА</w:t>
            </w:r>
          </w:p>
          <w:p w:rsidR="000433C1" w:rsidRPr="003D2847" w:rsidRDefault="000433C1" w:rsidP="000433C1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2847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(без конверта)</w:t>
            </w:r>
          </w:p>
        </w:tc>
        <w:tc>
          <w:tcPr>
            <w:tcW w:w="3828" w:type="dxa"/>
          </w:tcPr>
          <w:p w:rsidR="000433C1" w:rsidRPr="00DB7488" w:rsidRDefault="000433C1" w:rsidP="000433C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Плотная бумага, формат А4</w:t>
            </w:r>
          </w:p>
        </w:tc>
        <w:tc>
          <w:tcPr>
            <w:tcW w:w="2835" w:type="dxa"/>
          </w:tcPr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м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того, кому адресовать грамоту.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Достижени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(за что нужно похвалить)</w:t>
            </w:r>
          </w:p>
        </w:tc>
        <w:tc>
          <w:tcPr>
            <w:tcW w:w="986" w:type="dxa"/>
          </w:tcPr>
          <w:p w:rsidR="000433C1" w:rsidRPr="009B1A82" w:rsidRDefault="000433C1" w:rsidP="000433C1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65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433C1" w:rsidRPr="00DB7488" w:rsidTr="00DB7488">
        <w:tc>
          <w:tcPr>
            <w:tcW w:w="2268" w:type="dxa"/>
          </w:tcPr>
          <w:p w:rsidR="00BD63D0" w:rsidRDefault="00BD63D0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ОХВАЛЬНАЯ ГРАМОТА</w:t>
            </w:r>
          </w:p>
          <w:p w:rsidR="000433C1" w:rsidRPr="003D2847" w:rsidRDefault="000433C1" w:rsidP="000433C1">
            <w:pPr>
              <w:pStyle w:val="a4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2847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(с конвертом)</w:t>
            </w:r>
          </w:p>
        </w:tc>
        <w:tc>
          <w:tcPr>
            <w:tcW w:w="3828" w:type="dxa"/>
          </w:tcPr>
          <w:p w:rsidR="000433C1" w:rsidRDefault="000433C1" w:rsidP="000433C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лотная бумага, формат А4. </w:t>
            </w:r>
          </w:p>
          <w:p w:rsidR="000433C1" w:rsidRPr="00DB7488" w:rsidRDefault="000433C1" w:rsidP="000433C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Конверт формат А4.</w:t>
            </w:r>
          </w:p>
        </w:tc>
        <w:tc>
          <w:tcPr>
            <w:tcW w:w="2835" w:type="dxa"/>
          </w:tcPr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мя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433C1">
              <w:rPr>
                <w:rFonts w:ascii="Arial" w:hAnsi="Arial" w:cs="Arial"/>
                <w:sz w:val="18"/>
                <w:szCs w:val="18"/>
              </w:rPr>
              <w:t>того, кому адресовать письмо.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Достижени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(за что нужно похвалить)</w:t>
            </w:r>
          </w:p>
          <w:p w:rsid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BD63D0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Pr="000433C1">
              <w:rPr>
                <w:rFonts w:ascii="Arial" w:hAnsi="Arial" w:cs="Arial"/>
                <w:sz w:val="18"/>
                <w:szCs w:val="18"/>
              </w:rPr>
              <w:t>, который нужно указать на конверте</w:t>
            </w:r>
          </w:p>
          <w:p w:rsidR="00BD63D0" w:rsidRPr="000433C1" w:rsidRDefault="00BD63D0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0433C1" w:rsidRPr="009B1A82" w:rsidRDefault="000433C1" w:rsidP="000433C1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125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D63D0" w:rsidRPr="00DB7488" w:rsidTr="00DB7488">
        <w:tc>
          <w:tcPr>
            <w:tcW w:w="2268" w:type="dxa"/>
          </w:tcPr>
          <w:p w:rsidR="00BD63D0" w:rsidRDefault="00BD63D0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D63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Шуточный сертификат о владении участком на луне</w:t>
            </w: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;</w:t>
            </w:r>
          </w:p>
          <w:p w:rsidR="00BD63D0" w:rsidRDefault="00BD63D0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D63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иплом об окончании школы "</w:t>
            </w:r>
            <w:proofErr w:type="spellStart"/>
            <w:r w:rsidRPr="00BD63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Хогвартс</w:t>
            </w:r>
            <w:proofErr w:type="spellEnd"/>
            <w:r w:rsidRPr="00BD63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"</w:t>
            </w:r>
          </w:p>
          <w:p w:rsidR="00BD63D0" w:rsidRPr="003D2847" w:rsidRDefault="00BD63D0" w:rsidP="00BD63D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2847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(без конверта)</w:t>
            </w:r>
          </w:p>
        </w:tc>
        <w:tc>
          <w:tcPr>
            <w:tcW w:w="3828" w:type="dxa"/>
          </w:tcPr>
          <w:p w:rsidR="00BD63D0" w:rsidRPr="00DB7488" w:rsidRDefault="00BD63D0" w:rsidP="000433C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Плотная бумага, формат А4</w:t>
            </w:r>
          </w:p>
        </w:tc>
        <w:tc>
          <w:tcPr>
            <w:tcW w:w="2835" w:type="dxa"/>
          </w:tcPr>
          <w:p w:rsidR="00BD63D0" w:rsidRPr="000433C1" w:rsidRDefault="00BD63D0" w:rsidP="00BD63D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Имя 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>или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ФИО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того, кому адресовать</w:t>
            </w:r>
            <w:r>
              <w:rPr>
                <w:rFonts w:ascii="Arial" w:hAnsi="Arial" w:cs="Arial"/>
                <w:sz w:val="18"/>
                <w:szCs w:val="18"/>
              </w:rPr>
              <w:t xml:space="preserve"> сертификат или диплом.</w:t>
            </w:r>
          </w:p>
          <w:p w:rsidR="00BD63D0" w:rsidRPr="000433C1" w:rsidRDefault="00BD63D0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BD63D0" w:rsidRPr="009B1A82" w:rsidRDefault="00BD63D0" w:rsidP="000433C1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5 руб.</w:t>
            </w:r>
          </w:p>
        </w:tc>
      </w:tr>
      <w:tr w:rsidR="00BD63D0" w:rsidRPr="00DB7488" w:rsidTr="00DB7488">
        <w:tc>
          <w:tcPr>
            <w:tcW w:w="2268" w:type="dxa"/>
          </w:tcPr>
          <w:p w:rsidR="00BD63D0" w:rsidRDefault="00BD63D0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D63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Шуточный сертификат о владении участком на луне</w:t>
            </w: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;</w:t>
            </w:r>
          </w:p>
          <w:p w:rsidR="00BD63D0" w:rsidRDefault="00BD63D0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D63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lastRenderedPageBreak/>
              <w:t>Диплом об окончании школы "</w:t>
            </w:r>
            <w:proofErr w:type="spellStart"/>
            <w:r w:rsidRPr="00BD63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Хогвартс</w:t>
            </w:r>
            <w:proofErr w:type="spellEnd"/>
            <w:r w:rsidRPr="00BD63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"</w:t>
            </w:r>
          </w:p>
          <w:p w:rsidR="00BD63D0" w:rsidRPr="003D2847" w:rsidRDefault="00BD63D0" w:rsidP="00BD63D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2847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(с конвертом)</w:t>
            </w:r>
          </w:p>
        </w:tc>
        <w:tc>
          <w:tcPr>
            <w:tcW w:w="3828" w:type="dxa"/>
          </w:tcPr>
          <w:p w:rsidR="00BD63D0" w:rsidRDefault="00BD63D0" w:rsidP="00BD63D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Плотная бумага, формат А4. </w:t>
            </w:r>
          </w:p>
          <w:p w:rsidR="00BD63D0" w:rsidRPr="00DB7488" w:rsidRDefault="00BD63D0" w:rsidP="00BD63D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Конверт формат А4.</w:t>
            </w:r>
          </w:p>
        </w:tc>
        <w:tc>
          <w:tcPr>
            <w:tcW w:w="2835" w:type="dxa"/>
          </w:tcPr>
          <w:p w:rsidR="00BD63D0" w:rsidRDefault="00BD63D0" w:rsidP="00BD63D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>1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Имя 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>или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ФИО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433C1">
              <w:rPr>
                <w:rFonts w:ascii="Arial" w:hAnsi="Arial" w:cs="Arial"/>
                <w:sz w:val="18"/>
                <w:szCs w:val="18"/>
              </w:rPr>
              <w:t>того, кому адресовать</w:t>
            </w:r>
            <w:r>
              <w:rPr>
                <w:rFonts w:ascii="Arial" w:hAnsi="Arial" w:cs="Arial"/>
                <w:sz w:val="18"/>
                <w:szCs w:val="18"/>
              </w:rPr>
              <w:t xml:space="preserve"> сертификат или диплом.</w:t>
            </w:r>
          </w:p>
          <w:p w:rsidR="00BD63D0" w:rsidRDefault="00BD63D0" w:rsidP="00BD63D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BD63D0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Pr="000433C1">
              <w:rPr>
                <w:rFonts w:ascii="Arial" w:hAnsi="Arial" w:cs="Arial"/>
                <w:sz w:val="18"/>
                <w:szCs w:val="18"/>
              </w:rPr>
              <w:t>, который нужно указать на конверте</w:t>
            </w:r>
          </w:p>
          <w:p w:rsidR="00BD63D0" w:rsidRPr="000433C1" w:rsidRDefault="00BD63D0" w:rsidP="00BD63D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BD63D0" w:rsidRPr="000433C1" w:rsidRDefault="00BD63D0" w:rsidP="00BD63D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BD63D0" w:rsidRDefault="00BD63D0" w:rsidP="000433C1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5 руб.</w:t>
            </w:r>
          </w:p>
        </w:tc>
      </w:tr>
      <w:tr w:rsidR="002D07AF" w:rsidRPr="00DB7488" w:rsidTr="00DB7488">
        <w:tc>
          <w:tcPr>
            <w:tcW w:w="2268" w:type="dxa"/>
          </w:tcPr>
          <w:p w:rsidR="002D07AF" w:rsidRDefault="002D07AF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D07A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Шуточный сертификат на ребенка от аиста</w:t>
            </w:r>
          </w:p>
          <w:p w:rsidR="002D07AF" w:rsidRPr="003D2847" w:rsidRDefault="002D07AF" w:rsidP="00BD63D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2847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(без конверта)</w:t>
            </w:r>
          </w:p>
        </w:tc>
        <w:tc>
          <w:tcPr>
            <w:tcW w:w="3828" w:type="dxa"/>
          </w:tcPr>
          <w:p w:rsidR="00FA6F12" w:rsidRDefault="00FA6F12" w:rsidP="00FA6F1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лотная бумага, формат А4. </w:t>
            </w:r>
          </w:p>
          <w:p w:rsidR="002D07AF" w:rsidRPr="00DB7488" w:rsidRDefault="002D07AF" w:rsidP="00FA6F1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2D07AF" w:rsidRPr="00E95222" w:rsidRDefault="002D07AF" w:rsidP="00BD63D0">
            <w:pPr>
              <w:pStyle w:val="a4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мена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родителей и ребенка, </w:t>
            </w:r>
          </w:p>
          <w:p w:rsidR="002D07AF" w:rsidRPr="000433C1" w:rsidRDefault="002D07AF" w:rsidP="002D07AF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2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Дата рождения, рост и вес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ребенка.</w:t>
            </w:r>
          </w:p>
        </w:tc>
        <w:tc>
          <w:tcPr>
            <w:tcW w:w="986" w:type="dxa"/>
          </w:tcPr>
          <w:p w:rsidR="002D07AF" w:rsidRDefault="002D07AF" w:rsidP="000433C1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5 руб.</w:t>
            </w:r>
          </w:p>
        </w:tc>
      </w:tr>
      <w:tr w:rsidR="002D07AF" w:rsidRPr="00DB7488" w:rsidTr="00DB7488">
        <w:tc>
          <w:tcPr>
            <w:tcW w:w="2268" w:type="dxa"/>
          </w:tcPr>
          <w:p w:rsidR="002D07AF" w:rsidRDefault="002D07AF" w:rsidP="002D07A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D07A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Шуточный сертификат на ребенка от аиста</w:t>
            </w:r>
          </w:p>
          <w:p w:rsidR="002D07AF" w:rsidRPr="003D2847" w:rsidRDefault="002D07AF" w:rsidP="00BD63D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2847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(с конвертом)</w:t>
            </w:r>
          </w:p>
        </w:tc>
        <w:tc>
          <w:tcPr>
            <w:tcW w:w="3828" w:type="dxa"/>
          </w:tcPr>
          <w:p w:rsidR="00FA6F12" w:rsidRDefault="00FA6F12" w:rsidP="00FA6F1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лотная бумага, формат А4. </w:t>
            </w:r>
          </w:p>
          <w:p w:rsidR="002D07AF" w:rsidRPr="00DB7488" w:rsidRDefault="00FA6F12" w:rsidP="00FA6F1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Конверт формат А4.</w:t>
            </w:r>
          </w:p>
        </w:tc>
        <w:tc>
          <w:tcPr>
            <w:tcW w:w="2835" w:type="dxa"/>
          </w:tcPr>
          <w:p w:rsidR="002D07AF" w:rsidRPr="00E95222" w:rsidRDefault="002D07AF" w:rsidP="002D07AF">
            <w:pPr>
              <w:pStyle w:val="a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1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мена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родителей и ребенка. </w:t>
            </w:r>
          </w:p>
          <w:p w:rsidR="002D07AF" w:rsidRPr="00E95222" w:rsidRDefault="002D07AF" w:rsidP="002D07AF">
            <w:pPr>
              <w:pStyle w:val="a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2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Дата рождения, рост и вес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ребенка. </w:t>
            </w:r>
          </w:p>
          <w:p w:rsidR="002D07AF" w:rsidRDefault="002D07AF" w:rsidP="002D07AF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2D07AF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Pr="002D07AF">
              <w:rPr>
                <w:rFonts w:ascii="Arial" w:hAnsi="Arial" w:cs="Arial"/>
                <w:sz w:val="18"/>
                <w:szCs w:val="18"/>
              </w:rPr>
              <w:t xml:space="preserve">, который нужно указать на конверте   </w:t>
            </w:r>
          </w:p>
        </w:tc>
        <w:tc>
          <w:tcPr>
            <w:tcW w:w="986" w:type="dxa"/>
          </w:tcPr>
          <w:p w:rsidR="002D07AF" w:rsidRDefault="002D07AF" w:rsidP="000433C1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5 руб.</w:t>
            </w:r>
          </w:p>
        </w:tc>
      </w:tr>
      <w:tr w:rsidR="003D2847" w:rsidRPr="00DB7488" w:rsidTr="00DB7488">
        <w:tc>
          <w:tcPr>
            <w:tcW w:w="2268" w:type="dxa"/>
          </w:tcPr>
          <w:p w:rsidR="003D2847" w:rsidRDefault="003D2847" w:rsidP="002D07A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D284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охвальная грамота выпускнику Детского сада</w:t>
            </w: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или начальной школы</w:t>
            </w:r>
          </w:p>
          <w:p w:rsidR="003D2847" w:rsidRPr="003D2847" w:rsidRDefault="003D2847" w:rsidP="002D07A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2847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(без конверта)</w:t>
            </w:r>
          </w:p>
        </w:tc>
        <w:tc>
          <w:tcPr>
            <w:tcW w:w="3828" w:type="dxa"/>
          </w:tcPr>
          <w:p w:rsidR="00FA6F12" w:rsidRDefault="00FA6F12" w:rsidP="00FA6F1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лотная бумага, формат А4. </w:t>
            </w:r>
          </w:p>
          <w:p w:rsidR="003D2847" w:rsidRPr="00DB7488" w:rsidRDefault="003D2847" w:rsidP="00FA6F1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3D2847" w:rsidRPr="00E95222" w:rsidRDefault="003D2847" w:rsidP="002D07AF">
            <w:pPr>
              <w:pStyle w:val="a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1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мя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ребенка.</w:t>
            </w:r>
          </w:p>
          <w:p w:rsidR="003D2847" w:rsidRDefault="003D2847" w:rsidP="003D2847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2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Номер или наименование </w:t>
            </w:r>
            <w:proofErr w:type="spellStart"/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д.садика</w:t>
            </w:r>
            <w:proofErr w:type="spellEnd"/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или школы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86" w:type="dxa"/>
          </w:tcPr>
          <w:p w:rsidR="003D2847" w:rsidRDefault="003D2847" w:rsidP="000433C1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5 руб.</w:t>
            </w:r>
          </w:p>
        </w:tc>
      </w:tr>
      <w:tr w:rsidR="003D2847" w:rsidRPr="00DB7488" w:rsidTr="00DB7488">
        <w:tc>
          <w:tcPr>
            <w:tcW w:w="2268" w:type="dxa"/>
          </w:tcPr>
          <w:p w:rsidR="003D2847" w:rsidRDefault="003D2847" w:rsidP="003D28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D284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охвальная грамота выпускнику Детского сада</w:t>
            </w: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или начальной школы</w:t>
            </w:r>
          </w:p>
          <w:p w:rsidR="003D2847" w:rsidRPr="003D2847" w:rsidRDefault="003D2847" w:rsidP="002D07A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2847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(с конвертом)</w:t>
            </w:r>
          </w:p>
        </w:tc>
        <w:tc>
          <w:tcPr>
            <w:tcW w:w="3828" w:type="dxa"/>
          </w:tcPr>
          <w:p w:rsidR="00FA6F12" w:rsidRDefault="00FA6F12" w:rsidP="00FA6F1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лотная бумага, формат А4. </w:t>
            </w:r>
          </w:p>
          <w:p w:rsidR="003D2847" w:rsidRPr="00DB7488" w:rsidRDefault="00FA6F12" w:rsidP="00FA6F1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Конверт формат А4.</w:t>
            </w:r>
          </w:p>
        </w:tc>
        <w:tc>
          <w:tcPr>
            <w:tcW w:w="2835" w:type="dxa"/>
          </w:tcPr>
          <w:p w:rsidR="003D2847" w:rsidRPr="00E95222" w:rsidRDefault="003D2847" w:rsidP="003D2847">
            <w:pPr>
              <w:pStyle w:val="a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1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мя</w:t>
            </w: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 ребенка.</w:t>
            </w:r>
          </w:p>
          <w:p w:rsidR="003D2847" w:rsidRPr="00E95222" w:rsidRDefault="003D2847" w:rsidP="003D2847">
            <w:pPr>
              <w:pStyle w:val="a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95222">
              <w:rPr>
                <w:rFonts w:ascii="Arial" w:hAnsi="Arial" w:cs="Arial"/>
                <w:color w:val="FF0000"/>
                <w:sz w:val="18"/>
                <w:szCs w:val="18"/>
              </w:rPr>
              <w:t xml:space="preserve">2. </w:t>
            </w:r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Номер или наименование </w:t>
            </w:r>
            <w:proofErr w:type="spellStart"/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>д.садика</w:t>
            </w:r>
            <w:proofErr w:type="spellEnd"/>
            <w:r w:rsidRPr="00E9522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или школы</w:t>
            </w:r>
          </w:p>
          <w:p w:rsidR="003D2847" w:rsidRDefault="003D2847" w:rsidP="003D2847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2D07AF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Pr="002D07AF">
              <w:rPr>
                <w:rFonts w:ascii="Arial" w:hAnsi="Arial" w:cs="Arial"/>
                <w:sz w:val="18"/>
                <w:szCs w:val="18"/>
              </w:rPr>
              <w:t xml:space="preserve">, который нужно указать на конверте   </w:t>
            </w:r>
          </w:p>
        </w:tc>
        <w:tc>
          <w:tcPr>
            <w:tcW w:w="986" w:type="dxa"/>
          </w:tcPr>
          <w:p w:rsidR="003D2847" w:rsidRDefault="00FA6F12" w:rsidP="000433C1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5 руб.</w:t>
            </w:r>
          </w:p>
        </w:tc>
      </w:tr>
      <w:tr w:rsidR="000433C1" w:rsidRPr="00DB7488" w:rsidTr="00DB7488">
        <w:tc>
          <w:tcPr>
            <w:tcW w:w="2268" w:type="dxa"/>
          </w:tcPr>
          <w:p w:rsidR="000433C1" w:rsidRPr="00DB7488" w:rsidRDefault="004D5810" w:rsidP="000433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15" w:history="1">
              <w:r w:rsidR="000433C1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РЕТРО-ОТКРЫТКА</w:t>
              </w:r>
            </w:hyperlink>
          </w:p>
        </w:tc>
        <w:tc>
          <w:tcPr>
            <w:tcW w:w="3828" w:type="dxa"/>
          </w:tcPr>
          <w:p w:rsidR="000433C1" w:rsidRPr="00DB7488" w:rsidRDefault="000433C1" w:rsidP="000433C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Плотная бумага. Двухсторонняя печать. Формат А5</w:t>
            </w:r>
          </w:p>
        </w:tc>
        <w:tc>
          <w:tcPr>
            <w:tcW w:w="2835" w:type="dxa"/>
          </w:tcPr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8D26A0">
              <w:rPr>
                <w:rFonts w:ascii="Arial" w:hAnsi="Arial" w:cs="Arial"/>
                <w:b/>
                <w:sz w:val="18"/>
                <w:szCs w:val="18"/>
              </w:rPr>
              <w:t>Текст</w:t>
            </w:r>
            <w:r w:rsidRPr="000433C1">
              <w:rPr>
                <w:rFonts w:ascii="Arial" w:hAnsi="Arial" w:cs="Arial"/>
                <w:sz w:val="18"/>
                <w:szCs w:val="18"/>
              </w:rPr>
              <w:t>, который нужно написать на открытке</w:t>
            </w:r>
            <w:r w:rsidR="00E95222">
              <w:rPr>
                <w:rFonts w:ascii="Arial" w:hAnsi="Arial" w:cs="Arial"/>
                <w:sz w:val="18"/>
                <w:szCs w:val="18"/>
              </w:rPr>
              <w:t xml:space="preserve"> (по умолчанию, открытка идет без поздравления)</w:t>
            </w:r>
          </w:p>
        </w:tc>
        <w:tc>
          <w:tcPr>
            <w:tcW w:w="986" w:type="dxa"/>
          </w:tcPr>
          <w:p w:rsidR="000433C1" w:rsidRPr="009B1A82" w:rsidRDefault="000433C1" w:rsidP="000433C1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55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433C1" w:rsidRPr="00DB7488" w:rsidTr="00DB7488">
        <w:tc>
          <w:tcPr>
            <w:tcW w:w="2268" w:type="dxa"/>
          </w:tcPr>
          <w:p w:rsidR="000433C1" w:rsidRPr="00DB7488" w:rsidRDefault="004D5810" w:rsidP="000433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16" w:history="1">
              <w:r w:rsidR="000433C1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Именное РАСПИСАНИЕ УРОКОВ</w:t>
              </w:r>
            </w:hyperlink>
          </w:p>
        </w:tc>
        <w:tc>
          <w:tcPr>
            <w:tcW w:w="3828" w:type="dxa"/>
          </w:tcPr>
          <w:p w:rsidR="000433C1" w:rsidRPr="00DB7488" w:rsidRDefault="000433C1" w:rsidP="000433C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Плотная бумага. Формат А4</w:t>
            </w:r>
          </w:p>
        </w:tc>
        <w:tc>
          <w:tcPr>
            <w:tcW w:w="2835" w:type="dxa"/>
          </w:tcPr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8D26A0">
              <w:rPr>
                <w:rFonts w:ascii="Arial" w:hAnsi="Arial" w:cs="Arial"/>
                <w:b/>
                <w:sz w:val="18"/>
                <w:szCs w:val="18"/>
              </w:rPr>
              <w:t>Им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ребенка.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8D26A0">
              <w:rPr>
                <w:rFonts w:ascii="Arial" w:hAnsi="Arial" w:cs="Arial"/>
                <w:b/>
                <w:sz w:val="18"/>
                <w:szCs w:val="18"/>
              </w:rPr>
              <w:t>Номер класса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(если нужно)</w:t>
            </w:r>
          </w:p>
        </w:tc>
        <w:tc>
          <w:tcPr>
            <w:tcW w:w="986" w:type="dxa"/>
          </w:tcPr>
          <w:p w:rsidR="000433C1" w:rsidRPr="009B1A82" w:rsidRDefault="000433C1" w:rsidP="000433C1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65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433C1" w:rsidRPr="00DB7488" w:rsidTr="00DB7488">
        <w:tc>
          <w:tcPr>
            <w:tcW w:w="2268" w:type="dxa"/>
          </w:tcPr>
          <w:p w:rsidR="000433C1" w:rsidRPr="00DB7488" w:rsidRDefault="004D5810" w:rsidP="000433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17" w:history="1">
              <w:r w:rsidR="000433C1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ШОКОЛАДНАЯ открытка</w:t>
              </w:r>
            </w:hyperlink>
          </w:p>
        </w:tc>
        <w:tc>
          <w:tcPr>
            <w:tcW w:w="3828" w:type="dxa"/>
          </w:tcPr>
          <w:p w:rsidR="000433C1" w:rsidRPr="00DB7488" w:rsidRDefault="000433C1" w:rsidP="000433C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 дизайнерской обложкой и Вашими именами и пожеланиями на ней (Российский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олочный шоколад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, 9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-95гр.)</w:t>
            </w:r>
          </w:p>
        </w:tc>
        <w:tc>
          <w:tcPr>
            <w:tcW w:w="2835" w:type="dxa"/>
          </w:tcPr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8D26A0">
              <w:rPr>
                <w:rFonts w:ascii="Arial" w:hAnsi="Arial" w:cs="Arial"/>
                <w:b/>
                <w:sz w:val="18"/>
                <w:szCs w:val="18"/>
              </w:rPr>
              <w:t>Им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того, кому адресовать обложку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8D26A0">
              <w:rPr>
                <w:rFonts w:ascii="Arial" w:hAnsi="Arial" w:cs="Arial"/>
                <w:b/>
                <w:sz w:val="18"/>
                <w:szCs w:val="18"/>
              </w:rPr>
              <w:t>Пожелание</w:t>
            </w:r>
            <w:r w:rsidRPr="000433C1">
              <w:rPr>
                <w:rFonts w:ascii="Arial" w:hAnsi="Arial" w:cs="Arial"/>
                <w:sz w:val="18"/>
                <w:szCs w:val="18"/>
              </w:rPr>
              <w:t>, что нужно написать на обложке (если требуется)</w:t>
            </w:r>
          </w:p>
        </w:tc>
        <w:tc>
          <w:tcPr>
            <w:tcW w:w="986" w:type="dxa"/>
          </w:tcPr>
          <w:p w:rsidR="000433C1" w:rsidRPr="009B1A82" w:rsidRDefault="000433C1" w:rsidP="000433C1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145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433C1" w:rsidRPr="00DB7488" w:rsidTr="00DB7488">
        <w:tc>
          <w:tcPr>
            <w:tcW w:w="2268" w:type="dxa"/>
          </w:tcPr>
          <w:p w:rsidR="000433C1" w:rsidRPr="00DB7488" w:rsidRDefault="004D5810" w:rsidP="000433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18" w:history="1">
              <w:r w:rsidR="000433C1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Именная ОБЕРТКА</w:t>
              </w:r>
            </w:hyperlink>
            <w:r w:rsidR="000433C1" w:rsidRPr="00DB748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на шоколад 90-100гр.</w:t>
            </w:r>
          </w:p>
        </w:tc>
        <w:tc>
          <w:tcPr>
            <w:tcW w:w="3828" w:type="dxa"/>
          </w:tcPr>
          <w:p w:rsidR="000433C1" w:rsidRPr="00DB7488" w:rsidRDefault="000433C1" w:rsidP="000433C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с Вашими именами и пожеланиями на ней.</w:t>
            </w:r>
          </w:p>
        </w:tc>
        <w:tc>
          <w:tcPr>
            <w:tcW w:w="2835" w:type="dxa"/>
          </w:tcPr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8D26A0">
              <w:rPr>
                <w:rFonts w:ascii="Arial" w:hAnsi="Arial" w:cs="Arial"/>
                <w:b/>
                <w:sz w:val="18"/>
                <w:szCs w:val="18"/>
              </w:rPr>
              <w:t>Имя</w:t>
            </w:r>
            <w:r w:rsidRPr="000433C1">
              <w:rPr>
                <w:rFonts w:ascii="Arial" w:hAnsi="Arial" w:cs="Arial"/>
                <w:sz w:val="18"/>
                <w:szCs w:val="18"/>
              </w:rPr>
              <w:t xml:space="preserve"> того, кому адресовать обложку</w:t>
            </w:r>
          </w:p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8D26A0">
              <w:rPr>
                <w:rFonts w:ascii="Arial" w:hAnsi="Arial" w:cs="Arial"/>
                <w:b/>
                <w:sz w:val="18"/>
                <w:szCs w:val="18"/>
              </w:rPr>
              <w:t>Пожелание</w:t>
            </w:r>
            <w:r w:rsidRPr="000433C1">
              <w:rPr>
                <w:rFonts w:ascii="Arial" w:hAnsi="Arial" w:cs="Arial"/>
                <w:sz w:val="18"/>
                <w:szCs w:val="18"/>
              </w:rPr>
              <w:t>, что нужно написать на обложке (если требуется)</w:t>
            </w:r>
          </w:p>
        </w:tc>
        <w:tc>
          <w:tcPr>
            <w:tcW w:w="986" w:type="dxa"/>
          </w:tcPr>
          <w:p w:rsidR="000433C1" w:rsidRPr="009B1A82" w:rsidRDefault="000433C1" w:rsidP="000433C1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65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433C1" w:rsidRPr="00DB7488" w:rsidTr="00DB7488">
        <w:tc>
          <w:tcPr>
            <w:tcW w:w="2268" w:type="dxa"/>
          </w:tcPr>
          <w:p w:rsidR="000433C1" w:rsidRPr="00DB7488" w:rsidRDefault="004D5810" w:rsidP="000433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19" w:history="1">
              <w:r w:rsidR="000433C1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МЕДАЛЬ Шоколадная с красной лентой</w:t>
              </w:r>
            </w:hyperlink>
          </w:p>
        </w:tc>
        <w:tc>
          <w:tcPr>
            <w:tcW w:w="3828" w:type="dxa"/>
          </w:tcPr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Материал - пищевой пластик.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Внутри шоколад.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Размер 85х85х13мм.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Текст можно написать любой (1-2 слова)</w:t>
            </w:r>
          </w:p>
        </w:tc>
        <w:tc>
          <w:tcPr>
            <w:tcW w:w="2835" w:type="dxa"/>
          </w:tcPr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>1</w:t>
            </w:r>
            <w:r w:rsidRPr="009115F4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9115F4">
              <w:rPr>
                <w:rFonts w:ascii="Arial" w:hAnsi="Arial" w:cs="Arial"/>
                <w:b/>
                <w:color w:val="FF0000"/>
                <w:sz w:val="18"/>
                <w:szCs w:val="18"/>
              </w:rPr>
              <w:t>За что вручить медаль</w:t>
            </w:r>
          </w:p>
        </w:tc>
        <w:tc>
          <w:tcPr>
            <w:tcW w:w="986" w:type="dxa"/>
          </w:tcPr>
          <w:p w:rsidR="000433C1" w:rsidRPr="009B1A82" w:rsidRDefault="000433C1" w:rsidP="000433C1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155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433C1" w:rsidRPr="00DB7488" w:rsidTr="00DB7488">
        <w:tc>
          <w:tcPr>
            <w:tcW w:w="2268" w:type="dxa"/>
          </w:tcPr>
          <w:p w:rsidR="000433C1" w:rsidRPr="00DB7488" w:rsidRDefault="000433C1" w:rsidP="000433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B748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МЕДАЛЬ</w:t>
            </w:r>
          </w:p>
        </w:tc>
        <w:tc>
          <w:tcPr>
            <w:tcW w:w="3828" w:type="dxa"/>
          </w:tcPr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Медаль с красной лентой.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Материал  пластик</w:t>
            </w:r>
            <w:proofErr w:type="gramEnd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азмер D78мм.     </w:t>
            </w:r>
          </w:p>
          <w:p w:rsidR="000433C1" w:rsidRPr="00DB7488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Текст можно написать любой (1-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лова).</w:t>
            </w:r>
          </w:p>
        </w:tc>
        <w:tc>
          <w:tcPr>
            <w:tcW w:w="2835" w:type="dxa"/>
          </w:tcPr>
          <w:p w:rsidR="000433C1" w:rsidRPr="000433C1" w:rsidRDefault="000433C1" w:rsidP="000433C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433C1">
              <w:rPr>
                <w:rFonts w:ascii="Arial" w:hAnsi="Arial" w:cs="Arial"/>
                <w:sz w:val="18"/>
                <w:szCs w:val="18"/>
              </w:rPr>
              <w:t>1</w:t>
            </w:r>
            <w:r w:rsidRPr="009115F4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9115F4">
              <w:rPr>
                <w:rFonts w:ascii="Arial" w:hAnsi="Arial" w:cs="Arial"/>
                <w:b/>
                <w:color w:val="FF0000"/>
                <w:sz w:val="18"/>
                <w:szCs w:val="18"/>
              </w:rPr>
              <w:t>За что вручить медаль</w:t>
            </w:r>
          </w:p>
        </w:tc>
        <w:tc>
          <w:tcPr>
            <w:tcW w:w="986" w:type="dxa"/>
          </w:tcPr>
          <w:p w:rsidR="000433C1" w:rsidRPr="009B1A82" w:rsidRDefault="000433C1" w:rsidP="000433C1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0 руб.</w:t>
            </w:r>
          </w:p>
        </w:tc>
      </w:tr>
      <w:tr w:rsidR="00BD63D0" w:rsidRPr="00DB7488" w:rsidTr="00DB7488">
        <w:tc>
          <w:tcPr>
            <w:tcW w:w="2268" w:type="dxa"/>
          </w:tcPr>
          <w:p w:rsidR="00BD63D0" w:rsidRPr="00DB7488" w:rsidRDefault="004D5810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20" w:history="1">
              <w:r w:rsidR="00BD63D0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Деревянные ЧАСЫ на ножках</w:t>
              </w:r>
            </w:hyperlink>
          </w:p>
        </w:tc>
        <w:tc>
          <w:tcPr>
            <w:tcW w:w="3828" w:type="dxa"/>
          </w:tcPr>
          <w:p w:rsidR="00BD63D0" w:rsidRPr="00DB7488" w:rsidRDefault="00BD63D0" w:rsidP="00BD63D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Диаметр - 15см. толщина 7мм.</w:t>
            </w:r>
          </w:p>
          <w:p w:rsidR="00BD63D0" w:rsidRPr="00DB7488" w:rsidRDefault="00BD63D0" w:rsidP="00BD63D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Для часов требуются пальчиковые батарейки (АА), батарейки в комплект не входят.</w:t>
            </w:r>
          </w:p>
          <w:p w:rsidR="00BD63D0" w:rsidRPr="00DB7488" w:rsidRDefault="00BD63D0" w:rsidP="00BD63D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Каждые часы поставляются в индивидуальной коробке.</w:t>
            </w:r>
          </w:p>
        </w:tc>
        <w:tc>
          <w:tcPr>
            <w:tcW w:w="2835" w:type="dxa"/>
          </w:tcPr>
          <w:p w:rsidR="00BD63D0" w:rsidRPr="000433C1" w:rsidRDefault="00BD63D0" w:rsidP="00BD63D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BD63D0" w:rsidRPr="009B1A82" w:rsidRDefault="00BD63D0" w:rsidP="00BD63D0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320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D63D0" w:rsidRPr="00DB7488" w:rsidTr="00DB7488">
        <w:tc>
          <w:tcPr>
            <w:tcW w:w="2268" w:type="dxa"/>
          </w:tcPr>
          <w:p w:rsidR="00BD63D0" w:rsidRPr="00DB7488" w:rsidRDefault="004D5810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21" w:history="1">
              <w:r w:rsidR="00BD63D0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Карманный КАЛЕНДАРИК</w:t>
              </w:r>
            </w:hyperlink>
          </w:p>
        </w:tc>
        <w:tc>
          <w:tcPr>
            <w:tcW w:w="3828" w:type="dxa"/>
          </w:tcPr>
          <w:p w:rsidR="00BD63D0" w:rsidRPr="00DB7488" w:rsidRDefault="00BD63D0" w:rsidP="00BD63D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плотная бумага</w:t>
            </w:r>
          </w:p>
        </w:tc>
        <w:tc>
          <w:tcPr>
            <w:tcW w:w="2835" w:type="dxa"/>
          </w:tcPr>
          <w:p w:rsidR="00BD63D0" w:rsidRPr="000433C1" w:rsidRDefault="009115F4" w:rsidP="00BD63D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6" w:type="dxa"/>
          </w:tcPr>
          <w:p w:rsidR="00BD63D0" w:rsidRPr="009B1A82" w:rsidRDefault="00BD63D0" w:rsidP="00BD63D0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15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D63D0" w:rsidRPr="00DB7488" w:rsidTr="00DB7488">
        <w:tc>
          <w:tcPr>
            <w:tcW w:w="2268" w:type="dxa"/>
          </w:tcPr>
          <w:p w:rsidR="00BD63D0" w:rsidRPr="00DB7488" w:rsidRDefault="004D5810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22" w:history="1">
              <w:r w:rsidR="00BD63D0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ЛИНЕЙКА-ЗАКЛАДКА</w:t>
              </w:r>
            </w:hyperlink>
          </w:p>
        </w:tc>
        <w:tc>
          <w:tcPr>
            <w:tcW w:w="3828" w:type="dxa"/>
          </w:tcPr>
          <w:p w:rsidR="00BD63D0" w:rsidRPr="00DB7488" w:rsidRDefault="00BD63D0" w:rsidP="00BD63D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лотная бумага без </w:t>
            </w:r>
            <w:proofErr w:type="spellStart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ламинации</w:t>
            </w:r>
            <w:proofErr w:type="spellEnd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, печать с двух сторон.</w:t>
            </w:r>
          </w:p>
          <w:p w:rsidR="00BD63D0" w:rsidRPr="00DB7488" w:rsidRDefault="00BD63D0" w:rsidP="00BD63D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Без дополнительных подписей</w:t>
            </w:r>
          </w:p>
        </w:tc>
        <w:tc>
          <w:tcPr>
            <w:tcW w:w="2835" w:type="dxa"/>
          </w:tcPr>
          <w:p w:rsidR="00BD63D0" w:rsidRPr="000433C1" w:rsidRDefault="009115F4" w:rsidP="00BD63D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6" w:type="dxa"/>
          </w:tcPr>
          <w:p w:rsidR="00BD63D0" w:rsidRPr="009B1A82" w:rsidRDefault="00BD63D0" w:rsidP="00BD63D0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19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D63D0" w:rsidRPr="00DB7488" w:rsidTr="00DB7488">
        <w:tc>
          <w:tcPr>
            <w:tcW w:w="2268" w:type="dxa"/>
          </w:tcPr>
          <w:p w:rsidR="00BD63D0" w:rsidRPr="00DB7488" w:rsidRDefault="004D5810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23" w:history="1">
              <w:r w:rsidR="00BD63D0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БРЕЛОК на телефон</w:t>
              </w:r>
            </w:hyperlink>
          </w:p>
        </w:tc>
        <w:tc>
          <w:tcPr>
            <w:tcW w:w="3828" w:type="dxa"/>
          </w:tcPr>
          <w:p w:rsidR="00BD63D0" w:rsidRPr="00DB7488" w:rsidRDefault="00BD63D0" w:rsidP="00BD63D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Размер 1,8х3 см.</w:t>
            </w:r>
          </w:p>
        </w:tc>
        <w:tc>
          <w:tcPr>
            <w:tcW w:w="2835" w:type="dxa"/>
          </w:tcPr>
          <w:p w:rsidR="00BD63D0" w:rsidRPr="000433C1" w:rsidRDefault="009115F4" w:rsidP="00BD63D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6" w:type="dxa"/>
          </w:tcPr>
          <w:p w:rsidR="00BD63D0" w:rsidRPr="009B1A82" w:rsidRDefault="00BD63D0" w:rsidP="00BD63D0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19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D63D0" w:rsidRPr="00DB7488" w:rsidTr="00DB7488">
        <w:tc>
          <w:tcPr>
            <w:tcW w:w="2268" w:type="dxa"/>
          </w:tcPr>
          <w:p w:rsidR="00BD63D0" w:rsidRPr="00DB7488" w:rsidRDefault="004D5810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24" w:history="1">
              <w:r w:rsidR="00BD63D0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БРЕЛОК для ключей</w:t>
              </w:r>
            </w:hyperlink>
          </w:p>
        </w:tc>
        <w:tc>
          <w:tcPr>
            <w:tcW w:w="3828" w:type="dxa"/>
          </w:tcPr>
          <w:p w:rsidR="00BD63D0" w:rsidRPr="00DB7488" w:rsidRDefault="00BD63D0" w:rsidP="00BD63D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азмер 4х5,6см65 </w:t>
            </w:r>
            <w:proofErr w:type="spellStart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2835" w:type="dxa"/>
          </w:tcPr>
          <w:p w:rsidR="00BD63D0" w:rsidRPr="000433C1" w:rsidRDefault="009115F4" w:rsidP="00BD63D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6" w:type="dxa"/>
          </w:tcPr>
          <w:p w:rsidR="00BD63D0" w:rsidRPr="009B1A82" w:rsidRDefault="00BD63D0" w:rsidP="00BD63D0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39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D63D0" w:rsidRPr="00DB7488" w:rsidTr="00DB7488">
        <w:tc>
          <w:tcPr>
            <w:tcW w:w="2268" w:type="dxa"/>
          </w:tcPr>
          <w:p w:rsidR="00BD63D0" w:rsidRPr="00DB7488" w:rsidRDefault="004D5810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25" w:history="1">
              <w:r w:rsidR="00BD63D0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МАГНИТ акриловый</w:t>
              </w:r>
            </w:hyperlink>
          </w:p>
        </w:tc>
        <w:tc>
          <w:tcPr>
            <w:tcW w:w="3828" w:type="dxa"/>
          </w:tcPr>
          <w:p w:rsidR="00BD63D0" w:rsidRPr="00DB7488" w:rsidRDefault="00BD63D0" w:rsidP="00BD63D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Размер 6х6 см.</w:t>
            </w:r>
          </w:p>
        </w:tc>
        <w:tc>
          <w:tcPr>
            <w:tcW w:w="2835" w:type="dxa"/>
          </w:tcPr>
          <w:p w:rsidR="00BD63D0" w:rsidRPr="000433C1" w:rsidRDefault="009115F4" w:rsidP="00BD63D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6" w:type="dxa"/>
          </w:tcPr>
          <w:p w:rsidR="00BD63D0" w:rsidRPr="009B1A82" w:rsidRDefault="00BD63D0" w:rsidP="00BD63D0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34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D63D0" w:rsidRPr="00DB7488" w:rsidTr="00DB7488">
        <w:tc>
          <w:tcPr>
            <w:tcW w:w="2268" w:type="dxa"/>
          </w:tcPr>
          <w:p w:rsidR="00BD63D0" w:rsidRPr="00DB7488" w:rsidRDefault="004D5810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26" w:history="1">
              <w:r w:rsidR="00BD63D0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ЗНАЧОК</w:t>
              </w:r>
            </w:hyperlink>
          </w:p>
        </w:tc>
        <w:tc>
          <w:tcPr>
            <w:tcW w:w="3828" w:type="dxa"/>
          </w:tcPr>
          <w:p w:rsidR="00BD63D0" w:rsidRPr="00DB7488" w:rsidRDefault="00BD63D0" w:rsidP="00BD63D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Диаметр 3 см</w:t>
            </w:r>
          </w:p>
        </w:tc>
        <w:tc>
          <w:tcPr>
            <w:tcW w:w="2835" w:type="dxa"/>
          </w:tcPr>
          <w:p w:rsidR="00BD63D0" w:rsidRPr="000433C1" w:rsidRDefault="002629C9" w:rsidP="00BD63D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2629C9">
              <w:rPr>
                <w:rFonts w:ascii="Arial" w:hAnsi="Arial" w:cs="Arial"/>
                <w:b/>
                <w:sz w:val="18"/>
                <w:szCs w:val="18"/>
              </w:rPr>
              <w:t>Имя ребенка</w:t>
            </w:r>
            <w:r>
              <w:rPr>
                <w:rFonts w:ascii="Arial" w:hAnsi="Arial" w:cs="Arial"/>
                <w:sz w:val="18"/>
                <w:szCs w:val="18"/>
              </w:rPr>
              <w:t xml:space="preserve"> (если требуется)</w:t>
            </w:r>
          </w:p>
        </w:tc>
        <w:tc>
          <w:tcPr>
            <w:tcW w:w="986" w:type="dxa"/>
          </w:tcPr>
          <w:p w:rsidR="00BD63D0" w:rsidRPr="009B1A82" w:rsidRDefault="00BD63D0" w:rsidP="00BD63D0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22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D63D0" w:rsidRPr="00DB7488" w:rsidTr="00DB7488">
        <w:tc>
          <w:tcPr>
            <w:tcW w:w="2268" w:type="dxa"/>
          </w:tcPr>
          <w:p w:rsidR="00BD63D0" w:rsidRPr="00DB7488" w:rsidRDefault="004D5810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27" w:history="1">
              <w:r w:rsidR="00BD63D0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БИЛЕТ на автобус "Ночной рыцарь"</w:t>
              </w:r>
            </w:hyperlink>
          </w:p>
        </w:tc>
        <w:tc>
          <w:tcPr>
            <w:tcW w:w="3828" w:type="dxa"/>
          </w:tcPr>
          <w:p w:rsidR="00BD63D0" w:rsidRPr="00DB7488" w:rsidRDefault="00BD63D0" w:rsidP="00BD63D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040FF">
              <w:rPr>
                <w:rFonts w:ascii="Arial" w:hAnsi="Arial" w:cs="Arial"/>
                <w:i/>
                <w:sz w:val="18"/>
                <w:szCs w:val="18"/>
                <w:lang w:eastAsia="ru-RU"/>
              </w:rPr>
              <w:t xml:space="preserve">Дополнение к письму из </w:t>
            </w:r>
            <w:proofErr w:type="spellStart"/>
            <w:r w:rsidRPr="002040FF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Хогвартса</w:t>
            </w:r>
            <w:proofErr w:type="spellEnd"/>
            <w:r w:rsidRPr="002040FF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.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азмер билета 14х7см.</w:t>
            </w:r>
          </w:p>
        </w:tc>
        <w:tc>
          <w:tcPr>
            <w:tcW w:w="2835" w:type="dxa"/>
          </w:tcPr>
          <w:p w:rsidR="00BD63D0" w:rsidRPr="000433C1" w:rsidRDefault="009115F4" w:rsidP="00BD63D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6" w:type="dxa"/>
          </w:tcPr>
          <w:p w:rsidR="00BD63D0" w:rsidRPr="009B1A82" w:rsidRDefault="00BD63D0" w:rsidP="00BD63D0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18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D63D0" w:rsidRPr="00DB7488" w:rsidTr="00DB7488">
        <w:tc>
          <w:tcPr>
            <w:tcW w:w="2268" w:type="dxa"/>
          </w:tcPr>
          <w:p w:rsidR="00BD63D0" w:rsidRPr="00DB7488" w:rsidRDefault="004D5810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28" w:history="1">
              <w:r w:rsidR="00BD63D0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 xml:space="preserve">БИЛЕТ на поезд </w:t>
              </w:r>
              <w:proofErr w:type="spellStart"/>
              <w:r w:rsidR="00BD63D0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Хогвартс</w:t>
              </w:r>
              <w:proofErr w:type="spellEnd"/>
              <w:r w:rsidR="00BD63D0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-Экспресс</w:t>
              </w:r>
            </w:hyperlink>
          </w:p>
        </w:tc>
        <w:tc>
          <w:tcPr>
            <w:tcW w:w="3828" w:type="dxa"/>
          </w:tcPr>
          <w:p w:rsidR="00BD63D0" w:rsidRPr="00DB7488" w:rsidRDefault="00BD63D0" w:rsidP="00BD63D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040FF">
              <w:rPr>
                <w:rFonts w:ascii="Arial" w:hAnsi="Arial" w:cs="Arial"/>
                <w:i/>
                <w:sz w:val="18"/>
                <w:szCs w:val="18"/>
                <w:lang w:eastAsia="ru-RU"/>
              </w:rPr>
              <w:t xml:space="preserve">Дополнение к письму из </w:t>
            </w:r>
            <w:proofErr w:type="spellStart"/>
            <w:r w:rsidRPr="002040FF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Хогвартса</w:t>
            </w:r>
            <w:proofErr w:type="spellEnd"/>
            <w:r w:rsidRPr="002040FF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.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азмер билета 17х9,5 см.</w:t>
            </w:r>
          </w:p>
        </w:tc>
        <w:tc>
          <w:tcPr>
            <w:tcW w:w="2835" w:type="dxa"/>
          </w:tcPr>
          <w:p w:rsidR="00BD63D0" w:rsidRPr="000433C1" w:rsidRDefault="009115F4" w:rsidP="00BD63D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6" w:type="dxa"/>
          </w:tcPr>
          <w:p w:rsidR="00BD63D0" w:rsidRPr="009B1A82" w:rsidRDefault="00BD63D0" w:rsidP="00BD63D0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37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D63D0" w:rsidRPr="00DB7488" w:rsidTr="00DB7488">
        <w:tc>
          <w:tcPr>
            <w:tcW w:w="2268" w:type="dxa"/>
          </w:tcPr>
          <w:p w:rsidR="00BD63D0" w:rsidRPr="00DB7488" w:rsidRDefault="004D5810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29" w:history="1">
              <w:r w:rsidR="00BD63D0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КАРТА косого переулка</w:t>
              </w:r>
            </w:hyperlink>
          </w:p>
        </w:tc>
        <w:tc>
          <w:tcPr>
            <w:tcW w:w="3828" w:type="dxa"/>
          </w:tcPr>
          <w:p w:rsidR="00BD63D0" w:rsidRPr="00DB7488" w:rsidRDefault="00BD63D0" w:rsidP="00BD63D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040FF">
              <w:rPr>
                <w:rFonts w:ascii="Arial" w:hAnsi="Arial" w:cs="Arial"/>
                <w:i/>
                <w:sz w:val="18"/>
                <w:szCs w:val="18"/>
                <w:lang w:eastAsia="ru-RU"/>
              </w:rPr>
              <w:t xml:space="preserve">Дополнение к письму из </w:t>
            </w:r>
            <w:proofErr w:type="spellStart"/>
            <w:r w:rsidRPr="002040FF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Хогвартса</w:t>
            </w:r>
            <w:proofErr w:type="spellEnd"/>
            <w:r w:rsidRPr="002040FF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.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азмер карты в открытом виде 29х20 см.</w:t>
            </w:r>
          </w:p>
        </w:tc>
        <w:tc>
          <w:tcPr>
            <w:tcW w:w="2835" w:type="dxa"/>
          </w:tcPr>
          <w:p w:rsidR="00BD63D0" w:rsidRPr="000433C1" w:rsidRDefault="009115F4" w:rsidP="00BD63D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6" w:type="dxa"/>
          </w:tcPr>
          <w:p w:rsidR="00BD63D0" w:rsidRPr="009B1A82" w:rsidRDefault="00BD63D0" w:rsidP="00BD63D0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95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D63D0" w:rsidRPr="00DB7488" w:rsidTr="00DB7488">
        <w:tc>
          <w:tcPr>
            <w:tcW w:w="2268" w:type="dxa"/>
          </w:tcPr>
          <w:p w:rsidR="00BD63D0" w:rsidRPr="00DB7488" w:rsidRDefault="004D5810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30" w:history="1">
              <w:r w:rsidR="00BD63D0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КАРТА Мародеров</w:t>
              </w:r>
            </w:hyperlink>
          </w:p>
        </w:tc>
        <w:tc>
          <w:tcPr>
            <w:tcW w:w="3828" w:type="dxa"/>
          </w:tcPr>
          <w:p w:rsidR="00BD63D0" w:rsidRPr="00DB7488" w:rsidRDefault="00BD63D0" w:rsidP="00BD63D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040FF">
              <w:rPr>
                <w:rFonts w:ascii="Arial" w:hAnsi="Arial" w:cs="Arial"/>
                <w:i/>
                <w:sz w:val="18"/>
                <w:szCs w:val="18"/>
                <w:lang w:eastAsia="ru-RU"/>
              </w:rPr>
              <w:t xml:space="preserve">Дополнение к письму из </w:t>
            </w:r>
            <w:proofErr w:type="spellStart"/>
            <w:r w:rsidRPr="002040FF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Хогвартса</w:t>
            </w:r>
            <w:proofErr w:type="spellEnd"/>
            <w:r w:rsidRPr="002040FF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.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азмер карты в открытом виде 65х18 см.</w:t>
            </w:r>
          </w:p>
        </w:tc>
        <w:tc>
          <w:tcPr>
            <w:tcW w:w="2835" w:type="dxa"/>
          </w:tcPr>
          <w:p w:rsidR="00BD63D0" w:rsidRPr="000433C1" w:rsidRDefault="009115F4" w:rsidP="00BD63D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6" w:type="dxa"/>
          </w:tcPr>
          <w:p w:rsidR="00BD63D0" w:rsidRPr="009B1A82" w:rsidRDefault="00BD63D0" w:rsidP="00BD63D0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210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D63D0" w:rsidRPr="00DB7488" w:rsidTr="00DB7488">
        <w:tc>
          <w:tcPr>
            <w:tcW w:w="2268" w:type="dxa"/>
          </w:tcPr>
          <w:p w:rsidR="00BD63D0" w:rsidRPr="00DB7488" w:rsidRDefault="004D5810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hyperlink r:id="rId31" w:history="1">
              <w:r w:rsidR="00BD63D0" w:rsidRPr="00DB7488">
                <w:rPr>
                  <w:rFonts w:ascii="Arial" w:hAnsi="Arial" w:cs="Arial"/>
                  <w:b/>
                  <w:sz w:val="20"/>
                  <w:szCs w:val="20"/>
                  <w:lang w:eastAsia="ru-RU"/>
                </w:rPr>
                <w:t>Шуточное волшебное ЗЕЛЬЕ</w:t>
              </w:r>
            </w:hyperlink>
          </w:p>
        </w:tc>
        <w:tc>
          <w:tcPr>
            <w:tcW w:w="3828" w:type="dxa"/>
          </w:tcPr>
          <w:p w:rsidR="00BD63D0" w:rsidRPr="00DB7488" w:rsidRDefault="00BD63D0" w:rsidP="00BD63D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040FF">
              <w:rPr>
                <w:rFonts w:ascii="Arial" w:hAnsi="Arial" w:cs="Arial"/>
                <w:i/>
                <w:sz w:val="18"/>
                <w:szCs w:val="18"/>
                <w:lang w:eastAsia="ru-RU"/>
              </w:rPr>
              <w:t xml:space="preserve">Дополнение к письму из </w:t>
            </w:r>
            <w:proofErr w:type="spellStart"/>
            <w:r w:rsidRPr="002040FF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Хогвартса</w:t>
            </w:r>
            <w:proofErr w:type="spellEnd"/>
            <w:r w:rsidRPr="002040FF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.</w:t>
            </w:r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Пробник туалетной воды 2 мл</w:t>
            </w:r>
            <w:proofErr w:type="gramStart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Pr="00DB74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упакован в небольшой мешочек. (Имитация волшебного зелья)</w:t>
            </w:r>
          </w:p>
        </w:tc>
        <w:tc>
          <w:tcPr>
            <w:tcW w:w="2835" w:type="dxa"/>
          </w:tcPr>
          <w:p w:rsidR="00BD63D0" w:rsidRPr="000433C1" w:rsidRDefault="009115F4" w:rsidP="00BD63D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6" w:type="dxa"/>
          </w:tcPr>
          <w:p w:rsidR="00BD63D0" w:rsidRPr="009B1A82" w:rsidRDefault="00BD63D0" w:rsidP="00BD63D0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189 </w:t>
            </w:r>
            <w:proofErr w:type="spellStart"/>
            <w:r w:rsidRPr="009B1A8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E95222" w:rsidRPr="00DB7488" w:rsidTr="00DB7488">
        <w:tc>
          <w:tcPr>
            <w:tcW w:w="2268" w:type="dxa"/>
          </w:tcPr>
          <w:p w:rsidR="00E95222" w:rsidRDefault="00E95222" w:rsidP="00BD63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E9522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арточка с героем фильма "Гарри Поттер"</w:t>
            </w:r>
          </w:p>
        </w:tc>
        <w:tc>
          <w:tcPr>
            <w:tcW w:w="3828" w:type="dxa"/>
          </w:tcPr>
          <w:p w:rsidR="00E95222" w:rsidRDefault="00E95222" w:rsidP="00BD63D0">
            <w:pPr>
              <w:rPr>
                <w:rFonts w:ascii="Arial" w:hAnsi="Arial" w:cs="Arial"/>
                <w:i/>
                <w:sz w:val="18"/>
                <w:szCs w:val="18"/>
                <w:lang w:eastAsia="ru-RU"/>
              </w:rPr>
            </w:pPr>
            <w:r w:rsidRPr="002040FF">
              <w:rPr>
                <w:rFonts w:ascii="Arial" w:hAnsi="Arial" w:cs="Arial"/>
                <w:i/>
                <w:sz w:val="18"/>
                <w:szCs w:val="18"/>
                <w:lang w:eastAsia="ru-RU"/>
              </w:rPr>
              <w:t xml:space="preserve">Дополнение к письму из </w:t>
            </w:r>
            <w:proofErr w:type="spellStart"/>
            <w:r w:rsidRPr="002040FF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Хогвартса</w:t>
            </w:r>
            <w:proofErr w:type="spellEnd"/>
            <w:r w:rsidRPr="002040FF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.</w:t>
            </w:r>
          </w:p>
          <w:p w:rsidR="00E95222" w:rsidRPr="002040FF" w:rsidRDefault="00E95222" w:rsidP="00BD63D0">
            <w:pPr>
              <w:rPr>
                <w:rFonts w:ascii="Arial" w:hAnsi="Arial" w:cs="Arial"/>
                <w:i/>
                <w:sz w:val="18"/>
                <w:szCs w:val="18"/>
                <w:lang w:eastAsia="ru-RU"/>
              </w:rPr>
            </w:pPr>
            <w:r w:rsidRPr="00E95222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размер 7х5 см</w:t>
            </w:r>
          </w:p>
        </w:tc>
        <w:tc>
          <w:tcPr>
            <w:tcW w:w="2835" w:type="dxa"/>
          </w:tcPr>
          <w:p w:rsidR="00E95222" w:rsidRPr="000433C1" w:rsidRDefault="009115F4" w:rsidP="00BD63D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bookmarkStart w:id="2" w:name="_GoBack"/>
            <w:bookmarkEnd w:id="2"/>
          </w:p>
        </w:tc>
        <w:tc>
          <w:tcPr>
            <w:tcW w:w="986" w:type="dxa"/>
          </w:tcPr>
          <w:p w:rsidR="00E95222" w:rsidRPr="009B1A82" w:rsidRDefault="00E95222" w:rsidP="00BD63D0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5 руб.</w:t>
            </w:r>
          </w:p>
        </w:tc>
      </w:tr>
    </w:tbl>
    <w:p w:rsidR="00091E00" w:rsidRDefault="00091E00" w:rsidP="00091E00">
      <w:pPr>
        <w:pStyle w:val="a4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091E00" w:rsidRDefault="00091E00" w:rsidP="00091E00">
      <w:pPr>
        <w:pStyle w:val="a4"/>
        <w:rPr>
          <w:rFonts w:ascii="Arial" w:hAnsi="Arial" w:cs="Arial"/>
          <w:i/>
          <w:color w:val="000000"/>
          <w:sz w:val="18"/>
          <w:szCs w:val="18"/>
        </w:rPr>
      </w:pPr>
    </w:p>
    <w:p w:rsidR="00091E00" w:rsidRDefault="00091E00" w:rsidP="00D6574A">
      <w:pPr>
        <w:pStyle w:val="a4"/>
        <w:rPr>
          <w:rFonts w:ascii="Arial" w:hAnsi="Arial" w:cs="Arial"/>
          <w:sz w:val="20"/>
          <w:szCs w:val="20"/>
        </w:rPr>
      </w:pPr>
    </w:p>
    <w:p w:rsidR="00D12D35" w:rsidRDefault="00D12D35" w:rsidP="00D6574A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2695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Размерная сетка.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03" w:rsidRDefault="00D15B03" w:rsidP="00D6574A">
      <w:pPr>
        <w:pStyle w:val="a4"/>
        <w:rPr>
          <w:rFonts w:ascii="Arial" w:hAnsi="Arial" w:cs="Arial"/>
          <w:sz w:val="20"/>
          <w:szCs w:val="20"/>
        </w:rPr>
      </w:pPr>
    </w:p>
    <w:p w:rsidR="00D15B03" w:rsidRPr="00757FC0" w:rsidRDefault="008D0F7B" w:rsidP="00D15B03">
      <w:pPr>
        <w:pStyle w:val="a4"/>
        <w:rPr>
          <w:rFonts w:ascii="Arial" w:hAnsi="Arial" w:cs="Arial"/>
          <w:b/>
          <w:i/>
          <w:sz w:val="18"/>
          <w:szCs w:val="18"/>
          <w:lang w:eastAsia="ru-RU"/>
        </w:rPr>
      </w:pPr>
      <w:r w:rsidRPr="00757FC0">
        <w:rPr>
          <w:rFonts w:ascii="Arial" w:hAnsi="Arial" w:cs="Arial"/>
          <w:b/>
          <w:i/>
          <w:sz w:val="18"/>
          <w:szCs w:val="18"/>
          <w:lang w:eastAsia="ru-RU"/>
        </w:rPr>
        <w:t>! Уважаемые</w:t>
      </w:r>
      <w:r w:rsidR="00D15B03" w:rsidRPr="00757FC0">
        <w:rPr>
          <w:rFonts w:ascii="Arial" w:hAnsi="Arial" w:cs="Arial"/>
          <w:b/>
          <w:i/>
          <w:sz w:val="18"/>
          <w:szCs w:val="18"/>
          <w:lang w:eastAsia="ru-RU"/>
        </w:rPr>
        <w:t xml:space="preserve"> организаторы и оптовые заказчики, пожалуйста помните, что наша продукция не лежит на складах, вся продукция готовится индивидуально для Ваших заказчиков!  Поэтому сроки изготовления заказов от </w:t>
      </w:r>
      <w:r w:rsidR="001C306C">
        <w:rPr>
          <w:rFonts w:ascii="Arial" w:hAnsi="Arial" w:cs="Arial"/>
          <w:b/>
          <w:i/>
          <w:sz w:val="18"/>
          <w:szCs w:val="18"/>
          <w:lang w:eastAsia="ru-RU"/>
        </w:rPr>
        <w:t>6</w:t>
      </w:r>
      <w:r w:rsidR="00D15B03" w:rsidRPr="00757FC0">
        <w:rPr>
          <w:rFonts w:ascii="Arial" w:hAnsi="Arial" w:cs="Arial"/>
          <w:b/>
          <w:i/>
          <w:sz w:val="18"/>
          <w:szCs w:val="18"/>
          <w:lang w:eastAsia="ru-RU"/>
        </w:rPr>
        <w:t xml:space="preserve"> дней, а в ноябре-декабре до 15 дней. Пожалуйста, учитывайте это при заказах!</w:t>
      </w:r>
    </w:p>
    <w:p w:rsidR="00D15B03" w:rsidRDefault="00D15B03" w:rsidP="00D15B03">
      <w:pPr>
        <w:spacing w:after="150" w:line="240" w:lineRule="auto"/>
        <w:rPr>
          <w:rFonts w:ascii="Arial" w:eastAsia="Times New Roman" w:hAnsi="Arial" w:cs="Arial"/>
          <w:i/>
          <w:iCs/>
          <w:color w:val="444444"/>
          <w:sz w:val="18"/>
          <w:szCs w:val="18"/>
          <w:lang w:eastAsia="ru-RU"/>
        </w:rPr>
      </w:pPr>
    </w:p>
    <w:p w:rsidR="00072F15" w:rsidRDefault="00D15B03" w:rsidP="00D15B03">
      <w:pPr>
        <w:spacing w:after="150" w:line="240" w:lineRule="auto"/>
        <w:rPr>
          <w:rFonts w:ascii="Arial" w:eastAsia="Times New Roman" w:hAnsi="Arial" w:cs="Arial"/>
          <w:i/>
          <w:iCs/>
          <w:color w:val="444444"/>
          <w:sz w:val="18"/>
          <w:szCs w:val="18"/>
          <w:lang w:eastAsia="ru-RU"/>
        </w:rPr>
      </w:pPr>
      <w:r w:rsidRPr="00BB60B6">
        <w:rPr>
          <w:rFonts w:ascii="Arial" w:eastAsia="Times New Roman" w:hAnsi="Arial" w:cs="Arial"/>
          <w:i/>
          <w:iCs/>
          <w:color w:val="444444"/>
          <w:sz w:val="18"/>
          <w:szCs w:val="18"/>
          <w:lang w:eastAsia="ru-RU"/>
        </w:rPr>
        <w:t>Все интересующие вопросы можно задать</w:t>
      </w:r>
      <w:r w:rsidR="00072F15">
        <w:rPr>
          <w:rFonts w:ascii="Arial" w:eastAsia="Times New Roman" w:hAnsi="Arial" w:cs="Arial"/>
          <w:i/>
          <w:iCs/>
          <w:color w:val="444444"/>
          <w:sz w:val="18"/>
          <w:szCs w:val="18"/>
          <w:lang w:eastAsia="ru-RU"/>
        </w:rPr>
        <w:t>:</w:t>
      </w:r>
    </w:p>
    <w:p w:rsidR="00D15B03" w:rsidRDefault="00D15B03" w:rsidP="00D15B03">
      <w:pPr>
        <w:spacing w:after="150" w:line="240" w:lineRule="auto"/>
        <w:rPr>
          <w:rFonts w:ascii="Arial" w:eastAsia="Times New Roman" w:hAnsi="Arial" w:cs="Arial"/>
          <w:i/>
          <w:iCs/>
          <w:color w:val="444444"/>
          <w:sz w:val="18"/>
          <w:szCs w:val="18"/>
          <w:lang w:eastAsia="ru-RU"/>
        </w:rPr>
      </w:pPr>
      <w:r w:rsidRPr="00BB60B6">
        <w:rPr>
          <w:rFonts w:ascii="Arial" w:eastAsia="Times New Roman" w:hAnsi="Arial" w:cs="Arial"/>
          <w:i/>
          <w:iCs/>
          <w:color w:val="444444"/>
          <w:sz w:val="18"/>
          <w:szCs w:val="18"/>
          <w:lang w:eastAsia="ru-RU"/>
        </w:rPr>
        <w:t>по почте </w:t>
      </w:r>
      <w:hyperlink r:id="rId33" w:history="1">
        <w:r w:rsidRPr="00BB60B6">
          <w:rPr>
            <w:rFonts w:ascii="Arial" w:eastAsia="Times New Roman" w:hAnsi="Arial" w:cs="Arial"/>
            <w:i/>
            <w:iCs/>
            <w:color w:val="0077CC"/>
            <w:sz w:val="18"/>
            <w:szCs w:val="18"/>
            <w:u w:val="single"/>
            <w:lang w:eastAsia="ru-RU"/>
          </w:rPr>
          <w:t>p.drugu@mail.ru</w:t>
        </w:r>
      </w:hyperlink>
      <w:r w:rsidRPr="00BB60B6">
        <w:rPr>
          <w:rFonts w:ascii="Arial" w:eastAsia="Times New Roman" w:hAnsi="Arial" w:cs="Arial"/>
          <w:i/>
          <w:iCs/>
          <w:color w:val="444444"/>
          <w:sz w:val="18"/>
          <w:szCs w:val="18"/>
          <w:lang w:eastAsia="ru-RU"/>
        </w:rPr>
        <w:t xml:space="preserve"> или </w:t>
      </w:r>
      <w:hyperlink r:id="rId34" w:tgtFrame="_blank" w:history="1">
        <w:r w:rsidRPr="00BB60B6">
          <w:rPr>
            <w:rFonts w:ascii="Arial" w:eastAsia="Times New Roman" w:hAnsi="Arial" w:cs="Arial"/>
            <w:i/>
            <w:iCs/>
            <w:color w:val="0077CC"/>
            <w:sz w:val="18"/>
            <w:szCs w:val="18"/>
            <w:u w:val="single"/>
            <w:lang w:eastAsia="ru-RU"/>
          </w:rPr>
          <w:t>https://vk.com/olgaoppel</w:t>
        </w:r>
      </w:hyperlink>
      <w:r w:rsidRPr="00BB60B6">
        <w:rPr>
          <w:rFonts w:ascii="Arial" w:eastAsia="Times New Roman" w:hAnsi="Arial" w:cs="Arial"/>
          <w:i/>
          <w:iCs/>
          <w:color w:val="444444"/>
          <w:sz w:val="18"/>
          <w:szCs w:val="18"/>
          <w:lang w:eastAsia="ru-RU"/>
        </w:rPr>
        <w:t xml:space="preserve"> </w:t>
      </w:r>
    </w:p>
    <w:p w:rsidR="00072F15" w:rsidRPr="0012679C" w:rsidRDefault="00072F15" w:rsidP="00D15B03">
      <w:pPr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i/>
          <w:iCs/>
          <w:color w:val="444444"/>
          <w:sz w:val="18"/>
          <w:szCs w:val="18"/>
          <w:lang w:eastAsia="ru-RU"/>
        </w:rPr>
        <w:t xml:space="preserve">Тел. и </w:t>
      </w:r>
      <w:proofErr w:type="spellStart"/>
      <w:r w:rsidRPr="00072F15">
        <w:rPr>
          <w:rFonts w:ascii="Arial" w:eastAsia="Times New Roman" w:hAnsi="Arial" w:cs="Arial"/>
          <w:i/>
          <w:iCs/>
          <w:color w:val="444444"/>
          <w:sz w:val="18"/>
          <w:szCs w:val="18"/>
          <w:lang w:eastAsia="ru-RU"/>
        </w:rPr>
        <w:t>whats</w:t>
      </w:r>
      <w:proofErr w:type="spellEnd"/>
      <w:r>
        <w:rPr>
          <w:rFonts w:ascii="Arial" w:eastAsia="Times New Roman" w:hAnsi="Arial" w:cs="Arial"/>
          <w:i/>
          <w:iCs/>
          <w:color w:val="444444"/>
          <w:sz w:val="18"/>
          <w:szCs w:val="18"/>
          <w:lang w:val="en-US" w:eastAsia="ru-RU"/>
        </w:rPr>
        <w:t>A</w:t>
      </w:r>
      <w:proofErr w:type="spellStart"/>
      <w:r w:rsidRPr="00072F15">
        <w:rPr>
          <w:rFonts w:ascii="Arial" w:eastAsia="Times New Roman" w:hAnsi="Arial" w:cs="Arial"/>
          <w:i/>
          <w:iCs/>
          <w:color w:val="444444"/>
          <w:sz w:val="18"/>
          <w:szCs w:val="18"/>
          <w:lang w:eastAsia="ru-RU"/>
        </w:rPr>
        <w:t>pp</w:t>
      </w:r>
      <w:proofErr w:type="spellEnd"/>
      <w:r>
        <w:rPr>
          <w:rFonts w:ascii="Arial" w:eastAsia="Times New Roman" w:hAnsi="Arial" w:cs="Arial"/>
          <w:i/>
          <w:iCs/>
          <w:color w:val="444444"/>
          <w:sz w:val="18"/>
          <w:szCs w:val="18"/>
          <w:lang w:eastAsia="ru-RU"/>
        </w:rPr>
        <w:t xml:space="preserve"> 8-906-947-0023</w:t>
      </w:r>
    </w:p>
    <w:p w:rsidR="00D15B03" w:rsidRPr="00BB60B6" w:rsidRDefault="00D15B03" w:rsidP="00D15B03">
      <w:pPr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B60B6">
        <w:rPr>
          <w:rFonts w:ascii="Arial" w:eastAsia="Times New Roman" w:hAnsi="Arial" w:cs="Arial"/>
          <w:i/>
          <w:iCs/>
          <w:color w:val="444444"/>
          <w:sz w:val="18"/>
          <w:szCs w:val="18"/>
          <w:lang w:eastAsia="ru-RU"/>
        </w:rPr>
        <w:t>Спасибо за то, что выбрали нашу компанию!</w:t>
      </w:r>
    </w:p>
    <w:p w:rsidR="00D15B03" w:rsidRPr="00D6574A" w:rsidRDefault="00D15B03" w:rsidP="00D6574A">
      <w:pPr>
        <w:pStyle w:val="a4"/>
        <w:rPr>
          <w:rFonts w:ascii="Arial" w:hAnsi="Arial" w:cs="Arial"/>
          <w:sz w:val="20"/>
          <w:szCs w:val="20"/>
        </w:rPr>
      </w:pPr>
    </w:p>
    <w:sectPr w:rsidR="00D15B03" w:rsidRPr="00D6574A" w:rsidSect="007C5F8C">
      <w:headerReference w:type="firs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810" w:rsidRDefault="004D5810" w:rsidP="007C5F8C">
      <w:pPr>
        <w:spacing w:after="0" w:line="240" w:lineRule="auto"/>
      </w:pPr>
      <w:r>
        <w:separator/>
      </w:r>
    </w:p>
  </w:endnote>
  <w:endnote w:type="continuationSeparator" w:id="0">
    <w:p w:rsidR="004D5810" w:rsidRDefault="004D5810" w:rsidP="007C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810" w:rsidRDefault="004D5810" w:rsidP="007C5F8C">
      <w:pPr>
        <w:spacing w:after="0" w:line="240" w:lineRule="auto"/>
      </w:pPr>
      <w:r>
        <w:separator/>
      </w:r>
    </w:p>
  </w:footnote>
  <w:footnote w:type="continuationSeparator" w:id="0">
    <w:p w:rsidR="004D5810" w:rsidRDefault="004D5810" w:rsidP="007C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17" w:rsidRDefault="00FE0A17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68849</wp:posOffset>
          </wp:positionV>
          <wp:extent cx="7553325" cy="1906270"/>
          <wp:effectExtent l="0" t="0" r="9525" b="0"/>
          <wp:wrapSquare wrapText="bothSides"/>
          <wp:docPr id="3" name="Рисунок 3" descr="J:\!МОИ РАБОТЫ\Фирменный стиль\0 MOЙ\письма\ава5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!МОИ РАБОТЫ\Фирменный стиль\0 MOЙ\письма\ава5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90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9226D"/>
    <w:multiLevelType w:val="hybridMultilevel"/>
    <w:tmpl w:val="8AD0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7723"/>
    <w:multiLevelType w:val="hybridMultilevel"/>
    <w:tmpl w:val="ABBC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50DA0"/>
    <w:multiLevelType w:val="hybridMultilevel"/>
    <w:tmpl w:val="8720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2936"/>
    <w:multiLevelType w:val="hybridMultilevel"/>
    <w:tmpl w:val="7018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4A"/>
    <w:rsid w:val="000433C1"/>
    <w:rsid w:val="0007029F"/>
    <w:rsid w:val="00072F15"/>
    <w:rsid w:val="00091E00"/>
    <w:rsid w:val="0012679C"/>
    <w:rsid w:val="00131268"/>
    <w:rsid w:val="001C2F1B"/>
    <w:rsid w:val="001C306C"/>
    <w:rsid w:val="002040FF"/>
    <w:rsid w:val="002629C9"/>
    <w:rsid w:val="00282DB0"/>
    <w:rsid w:val="002D07AF"/>
    <w:rsid w:val="002E2CAE"/>
    <w:rsid w:val="002F62C6"/>
    <w:rsid w:val="003076E4"/>
    <w:rsid w:val="00363D43"/>
    <w:rsid w:val="003B254F"/>
    <w:rsid w:val="003C10D7"/>
    <w:rsid w:val="003D2847"/>
    <w:rsid w:val="00445C3F"/>
    <w:rsid w:val="0046140E"/>
    <w:rsid w:val="004836B6"/>
    <w:rsid w:val="004D41C4"/>
    <w:rsid w:val="004D5810"/>
    <w:rsid w:val="00510AE8"/>
    <w:rsid w:val="00643EE1"/>
    <w:rsid w:val="006B127A"/>
    <w:rsid w:val="006E72AF"/>
    <w:rsid w:val="007143A5"/>
    <w:rsid w:val="00725273"/>
    <w:rsid w:val="00772631"/>
    <w:rsid w:val="007B4EFD"/>
    <w:rsid w:val="007C5F8C"/>
    <w:rsid w:val="00804ACC"/>
    <w:rsid w:val="008272E8"/>
    <w:rsid w:val="0089345B"/>
    <w:rsid w:val="008D0F7B"/>
    <w:rsid w:val="008D26A0"/>
    <w:rsid w:val="008E3DAA"/>
    <w:rsid w:val="009115F4"/>
    <w:rsid w:val="00952B72"/>
    <w:rsid w:val="00962BFF"/>
    <w:rsid w:val="00973ABF"/>
    <w:rsid w:val="009828EB"/>
    <w:rsid w:val="009B1A82"/>
    <w:rsid w:val="00B378E8"/>
    <w:rsid w:val="00B56674"/>
    <w:rsid w:val="00BD63D0"/>
    <w:rsid w:val="00CD562D"/>
    <w:rsid w:val="00CF0635"/>
    <w:rsid w:val="00D12D35"/>
    <w:rsid w:val="00D15632"/>
    <w:rsid w:val="00D15B03"/>
    <w:rsid w:val="00D5430B"/>
    <w:rsid w:val="00D6574A"/>
    <w:rsid w:val="00D7386D"/>
    <w:rsid w:val="00DA02E1"/>
    <w:rsid w:val="00DA5401"/>
    <w:rsid w:val="00DB7488"/>
    <w:rsid w:val="00DE0714"/>
    <w:rsid w:val="00E60FC9"/>
    <w:rsid w:val="00E71160"/>
    <w:rsid w:val="00E95222"/>
    <w:rsid w:val="00EE1F3C"/>
    <w:rsid w:val="00F11D1D"/>
    <w:rsid w:val="00F277AA"/>
    <w:rsid w:val="00F3541C"/>
    <w:rsid w:val="00F61001"/>
    <w:rsid w:val="00F9731F"/>
    <w:rsid w:val="00FA6F12"/>
    <w:rsid w:val="00F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2ABC14-CBA6-4C61-86B0-86D3446B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B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74A"/>
    <w:rPr>
      <w:color w:val="0000FF"/>
      <w:u w:val="single"/>
    </w:rPr>
  </w:style>
  <w:style w:type="paragraph" w:styleId="a4">
    <w:name w:val="No Spacing"/>
    <w:uiPriority w:val="1"/>
    <w:qFormat/>
    <w:rsid w:val="00D6574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C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F8C"/>
  </w:style>
  <w:style w:type="paragraph" w:styleId="a7">
    <w:name w:val="footer"/>
    <w:basedOn w:val="a"/>
    <w:link w:val="a8"/>
    <w:uiPriority w:val="99"/>
    <w:unhideWhenUsed/>
    <w:rsid w:val="007C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F8C"/>
  </w:style>
  <w:style w:type="table" w:styleId="a9">
    <w:name w:val="Table Grid"/>
    <w:basedOn w:val="a1"/>
    <w:uiPriority w:val="39"/>
    <w:rsid w:val="0030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3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bum-60529694_243055939" TargetMode="External"/><Relationship Id="rId13" Type="http://schemas.openxmlformats.org/officeDocument/2006/relationships/hyperlink" Target="https://vk.com/album-60529694_241943009" TargetMode="External"/><Relationship Id="rId18" Type="http://schemas.openxmlformats.org/officeDocument/2006/relationships/hyperlink" Target="https://vk.com/album-60529694_243057288" TargetMode="External"/><Relationship Id="rId26" Type="http://schemas.openxmlformats.org/officeDocument/2006/relationships/hyperlink" Target="https://vk.com/album-60529694_243057690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lbum-60529694_243057690" TargetMode="External"/><Relationship Id="rId34" Type="http://schemas.openxmlformats.org/officeDocument/2006/relationships/hyperlink" Target="https://vk.com/olgaopp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album-60529694_241943009" TargetMode="External"/><Relationship Id="rId17" Type="http://schemas.openxmlformats.org/officeDocument/2006/relationships/hyperlink" Target="https://vk.com/album-60529694_243057288" TargetMode="External"/><Relationship Id="rId25" Type="http://schemas.openxmlformats.org/officeDocument/2006/relationships/hyperlink" Target="https://vk.com/album-60529694_243057690" TargetMode="External"/><Relationship Id="rId33" Type="http://schemas.openxmlformats.org/officeDocument/2006/relationships/hyperlink" Target="https://e.mail.ru/compose?To=p.drugu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lbum-60529694_243057690" TargetMode="External"/><Relationship Id="rId20" Type="http://schemas.openxmlformats.org/officeDocument/2006/relationships/hyperlink" Target="https://vk.com/album-60529694_243057690" TargetMode="External"/><Relationship Id="rId29" Type="http://schemas.openxmlformats.org/officeDocument/2006/relationships/hyperlink" Target="https://vk.com/album-60529694_2056732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lbum-60529694_205673293" TargetMode="External"/><Relationship Id="rId24" Type="http://schemas.openxmlformats.org/officeDocument/2006/relationships/hyperlink" Target="https://vk.com/album-60529694_243057690" TargetMode="External"/><Relationship Id="rId32" Type="http://schemas.openxmlformats.org/officeDocument/2006/relationships/image" Target="media/image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album-60529694_228028061" TargetMode="External"/><Relationship Id="rId23" Type="http://schemas.openxmlformats.org/officeDocument/2006/relationships/hyperlink" Target="https://vk.com/album-60529694_243057690" TargetMode="External"/><Relationship Id="rId28" Type="http://schemas.openxmlformats.org/officeDocument/2006/relationships/hyperlink" Target="https://vk.com/album-60529694_20567329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k.com/album-60529694_205673293" TargetMode="External"/><Relationship Id="rId19" Type="http://schemas.openxmlformats.org/officeDocument/2006/relationships/hyperlink" Target="https://vk.com/album-60529694_243057288" TargetMode="External"/><Relationship Id="rId31" Type="http://schemas.openxmlformats.org/officeDocument/2006/relationships/hyperlink" Target="https://vk.com/album-60529694_205673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lbum-60529694_205673293" TargetMode="External"/><Relationship Id="rId14" Type="http://schemas.openxmlformats.org/officeDocument/2006/relationships/hyperlink" Target="https://vk.com/album-60529694_251155279" TargetMode="External"/><Relationship Id="rId22" Type="http://schemas.openxmlformats.org/officeDocument/2006/relationships/hyperlink" Target="https://vk.com/album-60529694_243057690" TargetMode="External"/><Relationship Id="rId27" Type="http://schemas.openxmlformats.org/officeDocument/2006/relationships/hyperlink" Target="https://vk.com/album-60529694_205673293" TargetMode="External"/><Relationship Id="rId30" Type="http://schemas.openxmlformats.org/officeDocument/2006/relationships/hyperlink" Target="https://vk.com/album-60529694_205673293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FA3E-9656-4A21-8055-4AF24EE0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0</cp:revision>
  <dcterms:created xsi:type="dcterms:W3CDTF">2019-01-08T11:43:00Z</dcterms:created>
  <dcterms:modified xsi:type="dcterms:W3CDTF">2019-09-24T09:49:00Z</dcterms:modified>
</cp:coreProperties>
</file>